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7591C" w14:textId="3EC6FAE3" w:rsidR="00AD7F60" w:rsidRPr="00DC7F47" w:rsidRDefault="00D602DB" w:rsidP="005601FD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</w:t>
      </w:r>
      <w:r w:rsidR="00496BDC" w:rsidRPr="00DC7F47">
        <w:rPr>
          <w:rFonts w:asciiTheme="majorEastAsia" w:eastAsiaTheme="majorEastAsia" w:hAnsiTheme="majorEastAsia" w:hint="eastAsia"/>
          <w:sz w:val="22"/>
        </w:rPr>
        <w:t>：</w:t>
      </w:r>
      <w:r w:rsidR="008423D6" w:rsidRPr="00DC7F47">
        <w:rPr>
          <w:rFonts w:asciiTheme="majorEastAsia" w:eastAsiaTheme="majorEastAsia" w:hAnsiTheme="majorEastAsia" w:hint="eastAsia"/>
          <w:sz w:val="22"/>
        </w:rPr>
        <w:t>［</w:t>
      </w:r>
      <w:r w:rsidR="00E05914" w:rsidRPr="00DC7F47">
        <w:rPr>
          <w:rFonts w:asciiTheme="majorEastAsia" w:eastAsiaTheme="majorEastAsia" w:hAnsiTheme="majorEastAsia" w:hint="eastAsia"/>
          <w:sz w:val="22"/>
        </w:rPr>
        <w:t>1</w:t>
      </w:r>
      <w:r w:rsidR="00496BDC" w:rsidRPr="00DC7F47">
        <w:rPr>
          <w:rFonts w:asciiTheme="majorEastAsia" w:eastAsiaTheme="majorEastAsia" w:hAnsiTheme="majorEastAsia" w:hint="eastAsia"/>
          <w:sz w:val="22"/>
        </w:rPr>
        <w:t>］</w:t>
      </w:r>
      <w:r w:rsidR="00F54E69">
        <w:rPr>
          <w:rFonts w:asciiTheme="majorEastAsia" w:eastAsiaTheme="majorEastAsia" w:hAnsiTheme="majorEastAsia" w:hint="eastAsia"/>
          <w:sz w:val="22"/>
        </w:rPr>
        <w:t xml:space="preserve"> 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F54E69" w:rsidRPr="00F54E69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  <w:r w:rsidR="003863BE" w:rsidRPr="00F54E6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981F64" w:rsidRPr="00DC7F47">
        <w:rPr>
          <w:rFonts w:asciiTheme="majorEastAsia" w:eastAsiaTheme="majorEastAsia" w:hAnsiTheme="majorEastAsia" w:hint="eastAsia"/>
          <w:sz w:val="22"/>
        </w:rPr>
        <w:t xml:space="preserve">　</w:t>
      </w:r>
      <w:r w:rsidR="00F54E69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334048">
        <w:rPr>
          <w:rFonts w:asciiTheme="majorEastAsia" w:eastAsiaTheme="majorEastAsia" w:hAnsiTheme="majorEastAsia"/>
          <w:sz w:val="22"/>
        </w:rPr>
        <w:t xml:space="preserve">  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　</w:t>
      </w:r>
      <w:r w:rsidR="00334048" w:rsidRPr="00334048">
        <w:rPr>
          <w:rFonts w:asciiTheme="majorEastAsia" w:eastAsiaTheme="majorEastAsia" w:hAnsiTheme="majorEastAsia" w:hint="eastAsia"/>
          <w:sz w:val="22"/>
        </w:rPr>
        <w:t>申請日</w:t>
      </w:r>
      <w:r w:rsidR="00334048">
        <w:rPr>
          <w:rFonts w:asciiTheme="majorEastAsia" w:eastAsiaTheme="majorEastAsia" w:hAnsiTheme="majorEastAsia" w:hint="eastAsia"/>
          <w:sz w:val="22"/>
        </w:rPr>
        <w:t xml:space="preserve"> ： </w:t>
      </w:r>
      <w:r w:rsidR="00322475">
        <w:rPr>
          <w:rFonts w:asciiTheme="majorEastAsia" w:eastAsiaTheme="majorEastAsia" w:hAnsiTheme="majorEastAsia" w:hint="eastAsia"/>
          <w:sz w:val="22"/>
        </w:rPr>
        <w:t>202</w:t>
      </w:r>
      <w:r w:rsidR="000F219D">
        <w:rPr>
          <w:rFonts w:asciiTheme="majorEastAsia" w:eastAsiaTheme="majorEastAsia" w:hAnsiTheme="majorEastAsia" w:hint="eastAsia"/>
          <w:sz w:val="22"/>
        </w:rPr>
        <w:t>5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年 </w:t>
      </w:r>
      <w:r w:rsidR="00162CF4">
        <w:rPr>
          <w:rFonts w:asciiTheme="majorEastAsia" w:eastAsiaTheme="majorEastAsia" w:hAnsiTheme="majorEastAsia"/>
          <w:sz w:val="22"/>
        </w:rPr>
        <w:t xml:space="preserve"> 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　 月 </w:t>
      </w:r>
      <w:r w:rsidR="00A15AE2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162CF4">
        <w:rPr>
          <w:rFonts w:asciiTheme="majorEastAsia" w:eastAsiaTheme="majorEastAsia" w:hAnsiTheme="majorEastAsia"/>
          <w:sz w:val="22"/>
        </w:rPr>
        <w:t xml:space="preserve">  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　 日</w:t>
      </w:r>
    </w:p>
    <w:p w14:paraId="3BD27A7D" w14:textId="77777777" w:rsidR="00506AF1" w:rsidRPr="00DC7F47" w:rsidRDefault="00506AF1" w:rsidP="000F6BEB">
      <w:pPr>
        <w:spacing w:line="12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4B1D5DE" w14:textId="5DAC0324" w:rsidR="00E05914" w:rsidRPr="007928B6" w:rsidRDefault="003863BE" w:rsidP="008F17B8">
      <w:pPr>
        <w:rPr>
          <w:rFonts w:asciiTheme="majorEastAsia" w:eastAsiaTheme="majorEastAsia" w:hAnsiTheme="majorEastAsia"/>
          <w:sz w:val="26"/>
          <w:szCs w:val="26"/>
        </w:rPr>
      </w:pPr>
      <w:r w:rsidRPr="00DC7F4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914" w:rsidRPr="00DC7F4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E05914" w:rsidRPr="007928B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475">
        <w:rPr>
          <w:rFonts w:asciiTheme="majorEastAsia" w:eastAsiaTheme="majorEastAsia" w:hAnsiTheme="majorEastAsia" w:hint="eastAsia"/>
          <w:sz w:val="26"/>
          <w:szCs w:val="26"/>
        </w:rPr>
        <w:t>202</w:t>
      </w:r>
      <w:r w:rsidR="000F219D">
        <w:rPr>
          <w:rFonts w:asciiTheme="majorEastAsia" w:eastAsiaTheme="majorEastAsia" w:hAnsiTheme="majorEastAsia" w:hint="eastAsia"/>
          <w:sz w:val="26"/>
          <w:szCs w:val="26"/>
        </w:rPr>
        <w:t>5</w:t>
      </w:r>
      <w:r w:rsidR="00091A4E" w:rsidRPr="007928B6">
        <w:rPr>
          <w:rFonts w:asciiTheme="majorEastAsia" w:eastAsiaTheme="majorEastAsia" w:hAnsiTheme="majorEastAsia" w:hint="eastAsia"/>
          <w:sz w:val="26"/>
          <w:szCs w:val="26"/>
        </w:rPr>
        <w:t>年度</w:t>
      </w:r>
      <w:r w:rsidR="000F6BEB" w:rsidRPr="007928B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4B0C22" w:rsidRPr="007928B6">
        <w:rPr>
          <w:rFonts w:asciiTheme="majorEastAsia" w:eastAsiaTheme="majorEastAsia" w:hAnsiTheme="majorEastAsia" w:hint="eastAsia"/>
          <w:sz w:val="26"/>
          <w:szCs w:val="26"/>
        </w:rPr>
        <w:t>新設</w:t>
      </w:r>
      <w:r w:rsidR="00C36D07" w:rsidRPr="007928B6">
        <w:rPr>
          <w:rFonts w:asciiTheme="majorEastAsia" w:eastAsiaTheme="majorEastAsia" w:hAnsiTheme="majorEastAsia" w:hint="eastAsia"/>
          <w:sz w:val="26"/>
          <w:szCs w:val="26"/>
        </w:rPr>
        <w:t>のおもちゃ図書館</w:t>
      </w:r>
      <w:r w:rsidR="000F6BEB" w:rsidRPr="007928B6">
        <w:rPr>
          <w:rFonts w:asciiTheme="majorEastAsia" w:eastAsiaTheme="majorEastAsia" w:hAnsiTheme="majorEastAsia" w:hint="eastAsia"/>
          <w:sz w:val="26"/>
          <w:szCs w:val="26"/>
        </w:rPr>
        <w:t>におもちゃセット</w:t>
      </w:r>
      <w:r w:rsidR="00C36D07" w:rsidRPr="007928B6">
        <w:rPr>
          <w:rFonts w:asciiTheme="majorEastAsia" w:eastAsiaTheme="majorEastAsia" w:hAnsiTheme="majorEastAsia" w:hint="eastAsia"/>
          <w:sz w:val="26"/>
          <w:szCs w:val="26"/>
        </w:rPr>
        <w:t>助成事業</w:t>
      </w:r>
      <w:r w:rsidR="000F6BEB" w:rsidRPr="007928B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E05914" w:rsidRPr="007928B6">
        <w:rPr>
          <w:rFonts w:asciiTheme="majorEastAsia" w:eastAsiaTheme="majorEastAsia" w:hAnsiTheme="majorEastAsia" w:hint="eastAsia"/>
          <w:sz w:val="26"/>
          <w:szCs w:val="26"/>
        </w:rPr>
        <w:t>申込書</w:t>
      </w:r>
    </w:p>
    <w:p w14:paraId="056671EE" w14:textId="77777777" w:rsidR="00CF2315" w:rsidRPr="00DC7F47" w:rsidRDefault="00CF2315" w:rsidP="001B08A4">
      <w:pPr>
        <w:spacing w:line="80" w:lineRule="exact"/>
        <w:rPr>
          <w:rFonts w:asciiTheme="majorEastAsia" w:eastAsiaTheme="majorEastAsia" w:hAnsiTheme="majorEastAsia"/>
          <w:sz w:val="22"/>
        </w:rPr>
      </w:pPr>
    </w:p>
    <w:tbl>
      <w:tblPr>
        <w:tblW w:w="1009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848"/>
        <w:gridCol w:w="2551"/>
      </w:tblGrid>
      <w:tr w:rsidR="0047720B" w:rsidRPr="00DC7F47" w14:paraId="70E08CCA" w14:textId="77777777" w:rsidTr="005C5C53">
        <w:trPr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14:paraId="462D677D" w14:textId="77777777" w:rsidR="00E80E76" w:rsidRDefault="009741FE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</w:p>
          <w:p w14:paraId="56E810CF" w14:textId="77777777" w:rsidR="00E80E76" w:rsidRDefault="00E80E76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1FD9AC58" w14:textId="77777777" w:rsidR="0047720B" w:rsidRPr="00DC7F47" w:rsidRDefault="00496BDC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4B4EEB" w:rsidRPr="00DC7F4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E56A6B"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A28CF" w:rsidRPr="00DC7F47">
              <w:rPr>
                <w:rFonts w:asciiTheme="majorEastAsia" w:eastAsiaTheme="majorEastAsia" w:hAnsiTheme="majorEastAsia" w:hint="eastAsia"/>
                <w:b/>
              </w:rPr>
              <w:t xml:space="preserve">    </w:t>
            </w:r>
            <w:r w:rsidR="009741FE" w:rsidRPr="00DC7F47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</w:t>
            </w:r>
            <w:r w:rsidR="008F17B8" w:rsidRPr="00DC7F4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</w:t>
            </w:r>
          </w:p>
          <w:p w14:paraId="7CB568F5" w14:textId="77777777" w:rsidR="0073343F" w:rsidRPr="00EA3877" w:rsidRDefault="00EA2727" w:rsidP="00E80E7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A3877">
              <w:rPr>
                <w:rFonts w:asciiTheme="majorEastAsia" w:eastAsiaTheme="majorEastAsia" w:hAnsiTheme="majorEastAsia" w:hint="eastAsia"/>
                <w:b/>
                <w:spacing w:val="18"/>
                <w:kern w:val="0"/>
                <w:sz w:val="22"/>
                <w:fitText w:val="995" w:id="-1827397376"/>
              </w:rPr>
              <w:t>申請団</w:t>
            </w:r>
            <w:r w:rsidRPr="00EA3877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 w:val="22"/>
                <w:fitText w:val="995" w:id="-1827397376"/>
              </w:rPr>
              <w:t>体</w:t>
            </w:r>
          </w:p>
          <w:p w14:paraId="568879A9" w14:textId="77777777" w:rsidR="004309B1" w:rsidRPr="00DC7F47" w:rsidRDefault="004309B1" w:rsidP="004309B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CB02F92" w14:textId="77777777" w:rsidR="00447206" w:rsidRPr="00DC7F47" w:rsidRDefault="00447206" w:rsidP="00C702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8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1E1DD273" w14:textId="77777777" w:rsidR="00F54E69" w:rsidRDefault="00F54E6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4E69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14:paraId="791F5A85" w14:textId="77777777" w:rsidR="00F54E69" w:rsidRDefault="00F54E6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2E08ADD" w14:textId="77777777" w:rsidR="0047720B" w:rsidRPr="00DC7F47" w:rsidRDefault="000C2646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  <w:p w14:paraId="3B3C2584" w14:textId="77777777" w:rsidR="0047720B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D77FBA5" w14:textId="77777777" w:rsidR="00F54E69" w:rsidRDefault="00F54E6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代表者　　　　　　</w:t>
            </w:r>
            <w:r w:rsidR="00BE091A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　</w:t>
            </w:r>
            <w:r w:rsidR="00322B4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22B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</w:t>
            </w:r>
            <w:r w:rsidRPr="00F54E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㊞</w:t>
            </w:r>
          </w:p>
          <w:p w14:paraId="4EFD8F61" w14:textId="77777777" w:rsidR="006C0D8C" w:rsidRPr="00DC7F47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70725D0B" w14:textId="77777777" w:rsidR="00A17128" w:rsidRPr="00DC7F47" w:rsidRDefault="00A17128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6862E8" w14:textId="77777777" w:rsidR="00562227" w:rsidRPr="00DC7F47" w:rsidRDefault="00562227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75E7C" w14:textId="77777777" w:rsidR="0047720B" w:rsidRPr="00DC7F47" w:rsidRDefault="006F500F" w:rsidP="006F500F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</w:t>
            </w:r>
            <w:r w:rsidR="005C5C53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図書館全国連絡会</w:t>
            </w:r>
            <w:r w:rsidR="00735772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DC7F47" w14:paraId="09A14FB6" w14:textId="77777777" w:rsidTr="00364E48">
        <w:trPr>
          <w:trHeight w:val="899"/>
        </w:trPr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186281A" w14:textId="77777777" w:rsidR="0047720B" w:rsidRPr="00DC7F47" w:rsidRDefault="0047720B" w:rsidP="0073343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42BD5E10" w14:textId="77777777" w:rsidR="0047720B" w:rsidRPr="00DC7F47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75CE65F3" w14:textId="77777777" w:rsidR="005A1493" w:rsidRPr="00DC7F47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A2A08D3" w14:textId="77777777" w:rsidR="00A17128" w:rsidRPr="00DC7F47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6BDC" w:rsidRPr="00DC7F47" w14:paraId="26CA60A5" w14:textId="77777777" w:rsidTr="00364E48">
        <w:trPr>
          <w:trHeight w:val="567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BB06B" w14:textId="77777777" w:rsidR="00AF4769" w:rsidRPr="00E80E76" w:rsidRDefault="00C914BE" w:rsidP="00AF4769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E80E76">
              <w:rPr>
                <w:rFonts w:asciiTheme="majorEastAsia" w:eastAsiaTheme="majorEastAsia" w:hAnsiTheme="majorEastAsia" w:hint="eastAsia"/>
                <w:b/>
                <w:sz w:val="22"/>
              </w:rPr>
              <w:t>連　絡　者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2BAE4D" w14:textId="77777777" w:rsidR="00006377" w:rsidRPr="00DC7F47" w:rsidRDefault="00496BDC" w:rsidP="007717E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AF4769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 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7717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　</w:t>
            </w:r>
            <w:r w:rsidR="003039BD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2550E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C69A4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電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9620B8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、連絡のとれる方を記入</w:t>
            </w:r>
          </w:p>
        </w:tc>
      </w:tr>
      <w:tr w:rsidR="00D3612B" w:rsidRPr="00DC7F47" w14:paraId="5AFFC52D" w14:textId="77777777" w:rsidTr="006548CD">
        <w:trPr>
          <w:trHeight w:val="10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A54E9" w14:textId="77777777" w:rsidR="00D3612B" w:rsidRPr="00E80E76" w:rsidRDefault="00E80E76" w:rsidP="00575577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E80E76">
              <w:rPr>
                <w:rFonts w:asciiTheme="majorEastAsia" w:eastAsiaTheme="majorEastAsia" w:hAnsiTheme="majorEastAsia" w:hint="eastAsia"/>
                <w:b/>
                <w:sz w:val="22"/>
              </w:rPr>
              <w:t>書類</w:t>
            </w:r>
            <w:r w:rsidR="00D3612B" w:rsidRPr="00E80E76">
              <w:rPr>
                <w:rFonts w:asciiTheme="majorEastAsia" w:eastAsiaTheme="majorEastAsia" w:hAnsiTheme="majorEastAsia" w:hint="eastAsia"/>
                <w:b/>
                <w:sz w:val="22"/>
              </w:rPr>
              <w:t>送付先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4C85500" w14:textId="77777777" w:rsidR="00D3612B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14:paraId="14719920" w14:textId="77777777" w:rsidR="00BB6325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0C15F9" w14:textId="77777777" w:rsidR="00BB6325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1BB3D7E3" w14:textId="77777777" w:rsidR="00BB6325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D6DDE8E" w14:textId="77777777" w:rsidR="00CB4B19" w:rsidRPr="00DC7F47" w:rsidRDefault="00CB4B19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566C" w:rsidRPr="00DC7F47" w14:paraId="262D3A31" w14:textId="77777777" w:rsidTr="006548CD">
        <w:trPr>
          <w:trHeight w:val="144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7802F" w14:textId="77777777" w:rsidR="00EA3877" w:rsidRPr="00EA3877" w:rsidRDefault="00EA3877" w:rsidP="00EA3877">
            <w:pPr>
              <w:jc w:val="center"/>
              <w:rPr>
                <w:rFonts w:asciiTheme="majorEastAsia" w:eastAsiaTheme="majorEastAsia" w:hAnsiTheme="majorEastAsia"/>
                <w:b/>
                <w:w w:val="90"/>
                <w:sz w:val="20"/>
                <w:szCs w:val="20"/>
              </w:rPr>
            </w:pPr>
            <w:r w:rsidRPr="00EA3877">
              <w:rPr>
                <w:rFonts w:asciiTheme="majorEastAsia" w:eastAsiaTheme="majorEastAsia" w:hAnsiTheme="majorEastAsia" w:hint="eastAsia"/>
                <w:b/>
                <w:w w:val="90"/>
                <w:sz w:val="20"/>
                <w:szCs w:val="20"/>
              </w:rPr>
              <w:t>おもちゃセット</w:t>
            </w:r>
          </w:p>
          <w:p w14:paraId="1DF631BD" w14:textId="72BFEE57" w:rsidR="00C9566C" w:rsidRPr="00DC7F47" w:rsidRDefault="00C9566C" w:rsidP="00EA387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送付先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DEE2A6" w14:textId="77777777" w:rsidR="00D3612B" w:rsidRPr="00DC7F47" w:rsidRDefault="00D3612B" w:rsidP="00C956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2B72E7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="009620B8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620B8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時指定は出来ません</w:t>
            </w:r>
          </w:p>
          <w:p w14:paraId="69A9BC9D" w14:textId="77777777" w:rsidR="00C9566C" w:rsidRPr="00DC7F47" w:rsidRDefault="00CB1908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 w:rsidR="00ED7553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  <w:p w14:paraId="2FB5C9B9" w14:textId="77777777" w:rsidR="00C9566C" w:rsidRPr="00DC7F47" w:rsidRDefault="00CB1908" w:rsidP="008F7F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9566C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C9566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</w:t>
            </w:r>
            <w:r w:rsidR="0031602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9566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14:paraId="6C088D41" w14:textId="77777777" w:rsidR="00EC69A4" w:rsidRPr="00DC7F47" w:rsidRDefault="00D3612B" w:rsidP="00D3612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2550E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</w:t>
            </w:r>
          </w:p>
          <w:p w14:paraId="1F1FE8A8" w14:textId="77777777" w:rsidR="00562227" w:rsidRPr="00DC7F47" w:rsidRDefault="00AF4769" w:rsidP="00EC69A4">
            <w:pPr>
              <w:ind w:firstLineChars="2500" w:firstLine="5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電</w:t>
            </w:r>
            <w:r w:rsidR="00D3612B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  <w:r w:rsidR="00CD7A21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 w:rsidR="00DC2C58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641270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3612B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</w:tc>
      </w:tr>
      <w:tr w:rsidR="00036023" w:rsidRPr="00DC7F47" w14:paraId="4AF6727E" w14:textId="77777777" w:rsidTr="001B08A4">
        <w:trPr>
          <w:trHeight w:val="566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301E3661" w14:textId="77777777"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  <w:p w14:paraId="1218F325" w14:textId="77777777"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  <w:p w14:paraId="623485FE" w14:textId="77777777" w:rsidR="007928B6" w:rsidRDefault="007928B6" w:rsidP="007928B6">
            <w:pPr>
              <w:ind w:left="361" w:hangingChars="200" w:hanging="36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図書</w:t>
            </w:r>
            <w:r w:rsidR="00414FB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館</w:t>
            </w:r>
          </w:p>
          <w:p w14:paraId="140539EB" w14:textId="77777777" w:rsidR="00036023" w:rsidRDefault="00036023" w:rsidP="007928B6">
            <w:pPr>
              <w:ind w:left="402" w:hangingChars="200" w:hanging="40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80E7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活動概要</w:t>
            </w:r>
            <w:r w:rsidR="007928B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予定</w:t>
            </w:r>
          </w:p>
          <w:p w14:paraId="278B9B47" w14:textId="77777777" w:rsidR="00775CA7" w:rsidRPr="00DC7F47" w:rsidRDefault="00775CA7" w:rsidP="00036023">
            <w:pPr>
              <w:ind w:left="361" w:hangingChars="200" w:hanging="36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31D0C165" w14:textId="77777777" w:rsidR="009E01D1" w:rsidRDefault="009E01D1" w:rsidP="007334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09807EC" w14:textId="77777777" w:rsidR="00775CA7" w:rsidRPr="00DC7F47" w:rsidRDefault="00775CA7" w:rsidP="007334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374C678" w14:textId="77777777" w:rsidR="00036023" w:rsidRPr="00DC7F47" w:rsidRDefault="00036023" w:rsidP="0073343F">
            <w:pPr>
              <w:ind w:left="320" w:hangingChars="200" w:hanging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7F4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○印又は（　）内に数等を記入　</w:t>
            </w:r>
          </w:p>
          <w:p w14:paraId="41EECC59" w14:textId="77777777" w:rsidR="00775CA7" w:rsidRDefault="00775CA7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1225B9C" w14:textId="77777777" w:rsidR="00775CA7" w:rsidRDefault="00775CA7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E212B04" w14:textId="77777777" w:rsidR="00775CA7" w:rsidRDefault="00775CA7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97C0CE5" w14:textId="77777777" w:rsidR="00775CA7" w:rsidRDefault="00775CA7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707ADBC" w14:textId="77777777" w:rsidR="00036023" w:rsidRPr="00DC7F47" w:rsidRDefault="00036023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項目を</w:t>
            </w:r>
          </w:p>
          <w:p w14:paraId="6CA0BCD1" w14:textId="77777777" w:rsidR="00036023" w:rsidRPr="00DC7F47" w:rsidRDefault="00036023" w:rsidP="005E495C">
            <w:pPr>
              <w:ind w:firstLineChars="100" w:firstLine="1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埋めること　</w:t>
            </w:r>
            <w:r w:rsidRPr="00DC7F4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88E9E" w14:textId="77777777"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予定日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04246E" w14:textId="77777777" w:rsidR="00036023" w:rsidRPr="00F14D28" w:rsidRDefault="00036023" w:rsidP="000358B6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4D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</w:t>
            </w:r>
            <w:r w:rsidRPr="00F14D28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</w:t>
            </w:r>
            <w:r w:rsidRPr="00F14D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</w:t>
            </w:r>
            <w:r w:rsidRPr="00F14D2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14D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年  </w:t>
            </w:r>
            <w:r w:rsidRPr="00F14D2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14D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 月　　 　　日</w:t>
            </w:r>
          </w:p>
        </w:tc>
      </w:tr>
      <w:tr w:rsidR="00F54E69" w:rsidRPr="00DC7F47" w14:paraId="6C212ED3" w14:textId="77777777" w:rsidTr="00DB4DFB">
        <w:trPr>
          <w:trHeight w:val="914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6B932024" w14:textId="77777777" w:rsidR="00F54E69" w:rsidRPr="00DC7F47" w:rsidRDefault="00F54E69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4F327" w14:textId="77777777" w:rsidR="00F54E69" w:rsidRPr="00DC7F47" w:rsidRDefault="00F54E69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場所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30CC34" w14:textId="77777777" w:rsidR="00F54E69" w:rsidRDefault="00F54E69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>・地域センター･福祉会館 ･公民館・社会福祉施設</w:t>
            </w:r>
            <w:r w:rsidR="00816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その他（　　　　　　　　　　　　）</w:t>
            </w:r>
          </w:p>
          <w:p w14:paraId="5116A0BC" w14:textId="77777777" w:rsidR="00F54E69" w:rsidRPr="00DC7F47" w:rsidRDefault="00F54E69" w:rsidP="00816C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C4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：</w:t>
            </w: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="00816C4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036023" w:rsidRPr="00DC7F47" w14:paraId="73C6E8F5" w14:textId="77777777" w:rsidTr="00463876">
        <w:trPr>
          <w:trHeight w:val="89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500E4F62" w14:textId="77777777"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850D2" w14:textId="77777777"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11698B" w14:textId="77777777"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14:paraId="390AF0DC" w14:textId="7FA4774D" w:rsidR="00036023" w:rsidRPr="00DC7F47" w:rsidRDefault="001A0B3D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ﾎﾞﾗﾝﾃｨｱｸﾞﾙｰﾌﾟ</w:t>
            </w:r>
            <w:r w:rsidR="0003602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・親の会・社協・社会福祉施設・幼稚園・保育園、その他（　　　　　　）</w:t>
            </w:r>
          </w:p>
        </w:tc>
      </w:tr>
      <w:tr w:rsidR="00036023" w:rsidRPr="00DC7F47" w14:paraId="4E8198B4" w14:textId="77777777" w:rsidTr="00463876">
        <w:trPr>
          <w:trHeight w:val="833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30E3F252" w14:textId="77777777"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3FC3F" w14:textId="77777777"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80C929" w14:textId="77777777"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14:paraId="75B226A6" w14:textId="0E80D9A0" w:rsidR="00036023" w:rsidRPr="00DC7F47" w:rsidRDefault="001A0B3D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ﾎﾞﾗﾝﾃｨｱｸﾞﾙｰﾌﾟ</w:t>
            </w:r>
            <w:r w:rsidR="0003602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・親の会・社協・社会福祉施設・幼稚園・保育園、その他（　　　　　　）</w:t>
            </w:r>
          </w:p>
        </w:tc>
      </w:tr>
      <w:tr w:rsidR="00036023" w:rsidRPr="00DC7F47" w14:paraId="1DD54475" w14:textId="77777777" w:rsidTr="00463876">
        <w:trPr>
          <w:trHeight w:val="674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5CCC0888" w14:textId="77777777"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02CC4" w14:textId="77777777" w:rsidR="00036023" w:rsidRPr="00DC7F47" w:rsidRDefault="00036023" w:rsidP="0003602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720922" w14:textId="77777777" w:rsidR="00036023" w:rsidRPr="00DC7F47" w:rsidRDefault="00036023" w:rsidP="002B72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DC7F4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036023" w:rsidRPr="00DC7F47" w14:paraId="706FFD03" w14:textId="77777777" w:rsidTr="00463876">
        <w:trPr>
          <w:trHeight w:val="671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19AFED96" w14:textId="77777777"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A45FF" w14:textId="77777777"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9C0B73" w14:textId="77777777" w:rsidR="00036023" w:rsidRPr="00DC7F47" w:rsidRDefault="00036023" w:rsidP="002B72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図書館の専従職員が　</w:t>
            </w:r>
            <w:r w:rsidR="00643EBF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いる（　　　　　人）　・</w:t>
            </w:r>
            <w:r w:rsidR="001B08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いない</w:t>
            </w:r>
          </w:p>
        </w:tc>
      </w:tr>
      <w:tr w:rsidR="00036023" w:rsidRPr="00DC7F47" w14:paraId="69B6B255" w14:textId="77777777" w:rsidTr="00463876">
        <w:trPr>
          <w:trHeight w:val="95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134A4BD0" w14:textId="77777777"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B1772" w14:textId="77777777"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CF42AF" w14:textId="7B6CEB00" w:rsidR="00036023" w:rsidRPr="00DC7F47" w:rsidRDefault="00036023" w:rsidP="002B72E7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ヵ月の開館回数 （ 約　　 </w:t>
            </w:r>
            <w:r w:rsidR="0083037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回</w:t>
            </w:r>
            <w:r w:rsidR="00E123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E123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F79A1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3351E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1回の開館時間 （ 約　 　時間 ）</w:t>
            </w:r>
          </w:p>
          <w:p w14:paraId="7D3E1E58" w14:textId="77777777" w:rsidR="00036023" w:rsidRPr="00DC7F47" w:rsidRDefault="00036023" w:rsidP="002B72E7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531F1007" w14:textId="21250B2B" w:rsidR="00036023" w:rsidRPr="00DC7F47" w:rsidRDefault="00036023" w:rsidP="004F79A1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の保有数 （ 約　　</w:t>
            </w:r>
            <w:r w:rsidR="00E1232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個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） 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貸出し</w:t>
            </w:r>
            <w:r w:rsidR="001B08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有 ・ 無　</w:t>
            </w:r>
          </w:p>
        </w:tc>
      </w:tr>
      <w:tr w:rsidR="00036023" w:rsidRPr="00DC7F47" w14:paraId="393334EE" w14:textId="77777777" w:rsidTr="00463876">
        <w:trPr>
          <w:trHeight w:val="692"/>
        </w:trPr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20E46642" w14:textId="77777777"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3C3B8" w14:textId="77777777" w:rsidR="00036023" w:rsidRPr="00DC7F47" w:rsidRDefault="00036023" w:rsidP="00B87C54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E87090" w14:textId="77777777" w:rsidR="00036023" w:rsidRPr="00DC7F47" w:rsidRDefault="00036023" w:rsidP="006D2F60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2B72E7" w:rsidRPr="00DC7F47" w14:paraId="7C7F8813" w14:textId="77777777" w:rsidTr="00463876">
        <w:trPr>
          <w:trHeight w:val="671"/>
        </w:trPr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26885" w14:textId="77777777" w:rsidR="002B72E7" w:rsidRPr="00DC7F47" w:rsidRDefault="002B72E7" w:rsidP="002B72E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F0C342" w14:textId="167066CD" w:rsidR="002B72E7" w:rsidRPr="00DC7F47" w:rsidRDefault="00A26588" w:rsidP="002B72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活動計画や活動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パンフレット等があれば一緒にお送り</w:t>
            </w:r>
            <w:r w:rsidR="009B743B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さい</w:t>
            </w:r>
          </w:p>
        </w:tc>
      </w:tr>
    </w:tbl>
    <w:p w14:paraId="43943D95" w14:textId="71FE87E3" w:rsidR="00463876" w:rsidRDefault="00504914" w:rsidP="00504914">
      <w:pPr>
        <w:ind w:firstLineChars="3100" w:firstLine="6820"/>
        <w:rPr>
          <w:rFonts w:asciiTheme="majorEastAsia" w:eastAsiaTheme="majorEastAsia" w:hAnsiTheme="majorEastAsia"/>
          <w:sz w:val="22"/>
        </w:rPr>
      </w:pPr>
      <w:r w:rsidRPr="00504914">
        <w:rPr>
          <w:rFonts w:asciiTheme="majorEastAsia" w:eastAsiaTheme="majorEastAsia" w:hAnsiTheme="majorEastAsia" w:hint="eastAsia"/>
          <w:sz w:val="22"/>
        </w:rPr>
        <w:t>申込期限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504914">
        <w:rPr>
          <w:rFonts w:asciiTheme="majorEastAsia" w:eastAsiaTheme="majorEastAsia" w:hAnsiTheme="majorEastAsia" w:hint="eastAsia"/>
          <w:sz w:val="22"/>
        </w:rPr>
        <w:t>：</w:t>
      </w:r>
      <w:r w:rsidR="00322475">
        <w:rPr>
          <w:rFonts w:asciiTheme="majorEastAsia" w:eastAsiaTheme="majorEastAsia" w:hAnsiTheme="majorEastAsia" w:hint="eastAsia"/>
          <w:sz w:val="22"/>
        </w:rPr>
        <w:t>202</w:t>
      </w:r>
      <w:r w:rsidR="000B5336">
        <w:rPr>
          <w:rFonts w:asciiTheme="majorEastAsia" w:eastAsiaTheme="majorEastAsia" w:hAnsiTheme="majorEastAsia" w:hint="eastAsia"/>
          <w:sz w:val="22"/>
        </w:rPr>
        <w:t>5</w:t>
      </w:r>
      <w:r w:rsidRPr="00504914">
        <w:rPr>
          <w:rFonts w:asciiTheme="majorEastAsia" w:eastAsiaTheme="majorEastAsia" w:hAnsiTheme="majorEastAsia" w:hint="eastAsia"/>
          <w:sz w:val="22"/>
        </w:rPr>
        <w:t>年5月20日必着</w:t>
      </w:r>
    </w:p>
    <w:p w14:paraId="290B608F" w14:textId="02C405F0" w:rsidR="0015538E" w:rsidRPr="00AB5AB4" w:rsidRDefault="00D602DB" w:rsidP="000E6712">
      <w:pPr>
        <w:ind w:firstLineChars="150" w:firstLine="3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別紙</w:t>
      </w:r>
      <w:r w:rsidR="0015538E" w:rsidRPr="00DC7F47">
        <w:rPr>
          <w:rFonts w:asciiTheme="majorEastAsia" w:eastAsiaTheme="majorEastAsia" w:hAnsiTheme="majorEastAsia" w:hint="eastAsia"/>
          <w:sz w:val="22"/>
        </w:rPr>
        <w:t>：［</w:t>
      </w:r>
      <w:r w:rsidR="003F1E54" w:rsidRPr="00DC7F47">
        <w:rPr>
          <w:rFonts w:asciiTheme="majorEastAsia" w:eastAsiaTheme="majorEastAsia" w:hAnsiTheme="majorEastAsia" w:hint="eastAsia"/>
          <w:sz w:val="22"/>
        </w:rPr>
        <w:t>2</w:t>
      </w:r>
      <w:r w:rsidR="0015538E" w:rsidRPr="00DC7F47">
        <w:rPr>
          <w:rFonts w:asciiTheme="majorEastAsia" w:eastAsiaTheme="majorEastAsia" w:hAnsiTheme="majorEastAsia" w:hint="eastAsia"/>
          <w:sz w:val="22"/>
        </w:rPr>
        <w:t>］</w:t>
      </w:r>
      <w:r w:rsidR="00151DC2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151DC2" w:rsidRPr="00AB5AB4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322475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0F219D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73343F" w:rsidRPr="00AB5AB4">
        <w:rPr>
          <w:rFonts w:asciiTheme="majorEastAsia" w:eastAsiaTheme="majorEastAsia" w:hAnsiTheme="majorEastAsia" w:hint="eastAsia"/>
          <w:sz w:val="24"/>
          <w:szCs w:val="24"/>
        </w:rPr>
        <w:t>年度　新設のおもちゃ図書館におもちゃセット助成事業　申込書</w:t>
      </w:r>
    </w:p>
    <w:p w14:paraId="34842937" w14:textId="77777777" w:rsidR="00580AA9" w:rsidRDefault="00580AA9" w:rsidP="00DC7F47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b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double" w:sz="6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8221"/>
      </w:tblGrid>
      <w:tr w:rsidR="003257CB" w14:paraId="786B0CB2" w14:textId="77777777" w:rsidTr="00094C78">
        <w:trPr>
          <w:trHeight w:val="4079"/>
        </w:trPr>
        <w:tc>
          <w:tcPr>
            <w:tcW w:w="1843" w:type="dxa"/>
            <w:vAlign w:val="center"/>
          </w:tcPr>
          <w:p w14:paraId="4A209892" w14:textId="77777777" w:rsidR="00F0764A" w:rsidRDefault="00F0764A" w:rsidP="00DB4009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ちゃ図書館</w:t>
            </w:r>
          </w:p>
          <w:p w14:paraId="4A87EFCA" w14:textId="77777777" w:rsidR="00F0764A" w:rsidRDefault="00F0764A" w:rsidP="00DB4009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4D2DDF99" w14:textId="5F89F4F9" w:rsidR="003257CB" w:rsidRPr="003257CB" w:rsidRDefault="00096E62" w:rsidP="00DB4009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開設への思い</w:t>
            </w:r>
          </w:p>
        </w:tc>
        <w:tc>
          <w:tcPr>
            <w:tcW w:w="8221" w:type="dxa"/>
          </w:tcPr>
          <w:p w14:paraId="73E7C865" w14:textId="77777777" w:rsidR="000E6712" w:rsidRDefault="000E6712" w:rsidP="00DC7F47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FFC667" w14:textId="77777777" w:rsidR="003257CB" w:rsidRDefault="003257CB" w:rsidP="00DC7F47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W w:w="10064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806FED" w:rsidRPr="00DC7F47" w14:paraId="60D3959C" w14:textId="77777777" w:rsidTr="00E5053C">
        <w:trPr>
          <w:cantSplit/>
          <w:trHeight w:val="1603"/>
        </w:trPr>
        <w:tc>
          <w:tcPr>
            <w:tcW w:w="1843" w:type="dxa"/>
            <w:vMerge w:val="restart"/>
          </w:tcPr>
          <w:p w14:paraId="3DD2FA1B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14:paraId="61D1B7F2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14:paraId="458AAC76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14:paraId="7406F3C5" w14:textId="77777777" w:rsidR="00806FED" w:rsidRPr="00DC7F47" w:rsidRDefault="00806FED" w:rsidP="00806FED">
            <w:pPr>
              <w:ind w:firstLineChars="100" w:firstLine="247"/>
              <w:rPr>
                <w:rFonts w:asciiTheme="majorEastAsia" w:eastAsiaTheme="majorEastAsia" w:hAnsiTheme="majorEastAsia"/>
                <w:b/>
              </w:rPr>
            </w:pPr>
            <w:r w:rsidRPr="00322475">
              <w:rPr>
                <w:rFonts w:asciiTheme="majorEastAsia" w:eastAsiaTheme="majorEastAsia" w:hAnsiTheme="majorEastAsia" w:hint="eastAsia"/>
                <w:b/>
                <w:spacing w:val="18"/>
                <w:kern w:val="0"/>
                <w:fitText w:val="950" w:id="-1827395584"/>
              </w:rPr>
              <w:t>推薦社</w:t>
            </w:r>
            <w:r w:rsidRPr="00322475">
              <w:rPr>
                <w:rFonts w:asciiTheme="majorEastAsia" w:eastAsiaTheme="majorEastAsia" w:hAnsiTheme="majorEastAsia" w:hint="eastAsia"/>
                <w:b/>
                <w:kern w:val="0"/>
                <w:fitText w:val="950" w:id="-1827395584"/>
              </w:rPr>
              <w:t>協</w:t>
            </w:r>
          </w:p>
          <w:p w14:paraId="49C2C2A7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14:paraId="4FB264B2" w14:textId="77777777" w:rsidR="00806FED" w:rsidRPr="00DC7F47" w:rsidRDefault="00806FED" w:rsidP="00151DC2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市区町村の</w:t>
            </w:r>
          </w:p>
          <w:p w14:paraId="09CDED50" w14:textId="77777777" w:rsidR="00806FED" w:rsidRPr="00DC7F47" w:rsidRDefault="00806FED" w:rsidP="00176B9C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協議会</w:t>
            </w:r>
          </w:p>
        </w:tc>
        <w:tc>
          <w:tcPr>
            <w:tcW w:w="8221" w:type="dxa"/>
          </w:tcPr>
          <w:p w14:paraId="3C15D813" w14:textId="77777777" w:rsidR="00806FED" w:rsidRPr="00DC7F47" w:rsidRDefault="00874D0C" w:rsidP="00806F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2D0F2BB8" w14:textId="77777777" w:rsidR="00C52F69" w:rsidRPr="00DC7F47" w:rsidRDefault="00C52F69" w:rsidP="00806FED">
            <w:pPr>
              <w:rPr>
                <w:rFonts w:asciiTheme="majorEastAsia" w:eastAsiaTheme="majorEastAsia" w:hAnsiTheme="majorEastAsia"/>
              </w:rPr>
            </w:pPr>
          </w:p>
          <w:p w14:paraId="3A0CEB04" w14:textId="77777777" w:rsidR="00806FED" w:rsidRPr="00D95224" w:rsidRDefault="00806FED" w:rsidP="00806FE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52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称　　　　　　</w:t>
            </w:r>
          </w:p>
          <w:p w14:paraId="1CA0C2A2" w14:textId="77777777" w:rsidR="00806FED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D95224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 w:rsidR="00224381" w:rsidRPr="00DC7F4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="00E6165C" w:rsidRPr="00DC7F47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B2582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 　㊞</w:t>
            </w:r>
          </w:p>
          <w:p w14:paraId="5E5793F2" w14:textId="77777777" w:rsidR="00096E62" w:rsidRPr="00DC7F47" w:rsidRDefault="00096E62" w:rsidP="00806FED">
            <w:pPr>
              <w:rPr>
                <w:rFonts w:asciiTheme="majorEastAsia" w:eastAsiaTheme="majorEastAsia" w:hAnsiTheme="majorEastAsia"/>
              </w:rPr>
            </w:pPr>
          </w:p>
        </w:tc>
      </w:tr>
      <w:tr w:rsidR="00806FED" w:rsidRPr="00DC7F47" w14:paraId="53889BEF" w14:textId="77777777" w:rsidTr="00E5053C">
        <w:trPr>
          <w:cantSplit/>
          <w:trHeight w:val="2963"/>
        </w:trPr>
        <w:tc>
          <w:tcPr>
            <w:tcW w:w="1843" w:type="dxa"/>
            <w:vMerge/>
          </w:tcPr>
          <w:p w14:paraId="301F74B0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221" w:type="dxa"/>
          </w:tcPr>
          <w:p w14:paraId="41CC56CF" w14:textId="77777777" w:rsidR="00806FED" w:rsidRPr="00D95224" w:rsidRDefault="00806FED" w:rsidP="00806F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5224">
              <w:rPr>
                <w:rFonts w:asciiTheme="majorEastAsia" w:eastAsiaTheme="majorEastAsia" w:hAnsiTheme="majorEastAsia" w:hint="eastAsia"/>
                <w:sz w:val="18"/>
                <w:szCs w:val="18"/>
              </w:rPr>
              <w:t>推薦理由</w:t>
            </w:r>
          </w:p>
          <w:p w14:paraId="572B18FE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14:paraId="2B6AA14A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14:paraId="34BA65A1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14:paraId="6DD9B1D8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AD31264" w14:textId="77777777" w:rsidR="00543182" w:rsidRDefault="00543182" w:rsidP="000E671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E7555C0" w14:textId="77777777" w:rsidR="00E5053C" w:rsidRPr="00E5053C" w:rsidRDefault="00E5053C" w:rsidP="00E5053C">
      <w:pPr>
        <w:ind w:firstLineChars="150" w:firstLine="361"/>
        <w:rPr>
          <w:rFonts w:asciiTheme="majorEastAsia" w:eastAsiaTheme="majorEastAsia" w:hAnsiTheme="majorEastAsia"/>
          <w:b/>
          <w:sz w:val="24"/>
          <w:szCs w:val="24"/>
        </w:rPr>
      </w:pPr>
      <w:r w:rsidRPr="00E5053C">
        <w:rPr>
          <w:rFonts w:asciiTheme="majorEastAsia" w:eastAsiaTheme="majorEastAsia" w:hAnsiTheme="majorEastAsia" w:hint="eastAsia"/>
          <w:b/>
          <w:sz w:val="24"/>
          <w:szCs w:val="24"/>
        </w:rPr>
        <w:t>助成金の収支計画（10万円以内）</w:t>
      </w:r>
    </w:p>
    <w:tbl>
      <w:tblPr>
        <w:tblStyle w:val="ab"/>
        <w:tblW w:w="10064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2693"/>
        <w:gridCol w:w="2126"/>
      </w:tblGrid>
      <w:tr w:rsidR="00E5053C" w:rsidRPr="00DC7F47" w14:paraId="2B593CD2" w14:textId="77777777" w:rsidTr="00D52DC8">
        <w:trPr>
          <w:trHeight w:hRule="exact" w:val="531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79546" w14:textId="77777777" w:rsidR="00E5053C" w:rsidRPr="00D52DC8" w:rsidRDefault="00E5053C" w:rsidP="000C54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2DC8">
              <w:rPr>
                <w:rFonts w:asciiTheme="majorEastAsia" w:eastAsiaTheme="majorEastAsia" w:hAnsiTheme="majorEastAsia" w:hint="eastAsia"/>
                <w:sz w:val="22"/>
              </w:rPr>
              <w:t>収 入 計 画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ED64ED5" w14:textId="77777777" w:rsidR="00E5053C" w:rsidRPr="00D52DC8" w:rsidRDefault="00E5053C" w:rsidP="000C54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2DC8">
              <w:rPr>
                <w:rFonts w:asciiTheme="majorEastAsia" w:eastAsiaTheme="majorEastAsia" w:hAnsiTheme="majorEastAsia" w:hint="eastAsia"/>
                <w:sz w:val="22"/>
              </w:rPr>
              <w:t>金　額（円）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E9B2842" w14:textId="77777777" w:rsidR="00E5053C" w:rsidRPr="00D52DC8" w:rsidRDefault="00E5053C" w:rsidP="000C54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2DC8">
              <w:rPr>
                <w:rFonts w:asciiTheme="majorEastAsia" w:eastAsiaTheme="majorEastAsia" w:hAnsiTheme="majorEastAsia" w:hint="eastAsia"/>
                <w:sz w:val="22"/>
              </w:rPr>
              <w:t>支 出 計 画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1642E83" w14:textId="77777777" w:rsidR="00E5053C" w:rsidRPr="00D52DC8" w:rsidRDefault="00E5053C" w:rsidP="000C54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2DC8">
              <w:rPr>
                <w:rFonts w:asciiTheme="majorEastAsia" w:eastAsiaTheme="majorEastAsia" w:hAnsiTheme="majorEastAsia" w:hint="eastAsia"/>
                <w:sz w:val="22"/>
              </w:rPr>
              <w:t>金　 額（円）</w:t>
            </w:r>
          </w:p>
        </w:tc>
      </w:tr>
      <w:tr w:rsidR="00E5053C" w:rsidRPr="00DC7F47" w14:paraId="095810FE" w14:textId="77777777" w:rsidTr="00E5053C">
        <w:trPr>
          <w:trHeight w:hRule="exact" w:val="575"/>
        </w:trPr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197F070E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自己資金</w:t>
            </w:r>
          </w:p>
        </w:tc>
        <w:tc>
          <w:tcPr>
            <w:tcW w:w="1985" w:type="dxa"/>
          </w:tcPr>
          <w:p w14:paraId="393E517E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26C92B76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（ア）おもちゃ購入費</w:t>
            </w:r>
          </w:p>
        </w:tc>
        <w:tc>
          <w:tcPr>
            <w:tcW w:w="2126" w:type="dxa"/>
            <w:vAlign w:val="center"/>
          </w:tcPr>
          <w:p w14:paraId="0E951BCC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053C" w:rsidRPr="00DC7F47" w14:paraId="33CCA05D" w14:textId="77777777" w:rsidTr="00E5053C">
        <w:trPr>
          <w:trHeight w:hRule="exact" w:val="569"/>
        </w:trPr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12909660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市区町村 補助金</w:t>
            </w:r>
          </w:p>
        </w:tc>
        <w:tc>
          <w:tcPr>
            <w:tcW w:w="1985" w:type="dxa"/>
          </w:tcPr>
          <w:p w14:paraId="4FE599E5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364DC8CC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イ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）おもちゃ材料購入費</w:t>
            </w:r>
          </w:p>
        </w:tc>
        <w:tc>
          <w:tcPr>
            <w:tcW w:w="2126" w:type="dxa"/>
            <w:vAlign w:val="center"/>
          </w:tcPr>
          <w:p w14:paraId="611D1572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053C" w:rsidRPr="00DC7F47" w14:paraId="66BD6E10" w14:textId="77777777" w:rsidTr="00E5053C">
        <w:trPr>
          <w:trHeight w:hRule="exact" w:val="562"/>
        </w:trPr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4C30E37B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社会福祉協議会 助成金</w:t>
            </w:r>
          </w:p>
        </w:tc>
        <w:tc>
          <w:tcPr>
            <w:tcW w:w="1985" w:type="dxa"/>
          </w:tcPr>
          <w:p w14:paraId="0A93BB68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60893076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ウ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）備品購入費</w:t>
            </w:r>
            <w:r w:rsidR="00D52DC8">
              <w:rPr>
                <w:rFonts w:asciiTheme="majorEastAsia" w:eastAsiaTheme="majorEastAsia" w:hAnsiTheme="majorEastAsia" w:hint="eastAsia"/>
                <w:sz w:val="19"/>
                <w:szCs w:val="19"/>
              </w:rPr>
              <w:t>（収納等）</w:t>
            </w:r>
          </w:p>
        </w:tc>
        <w:tc>
          <w:tcPr>
            <w:tcW w:w="2126" w:type="dxa"/>
            <w:vAlign w:val="center"/>
          </w:tcPr>
          <w:p w14:paraId="0A151B1A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053C" w:rsidRPr="00DC7F47" w14:paraId="522FE8D1" w14:textId="77777777" w:rsidTr="00E5053C">
        <w:trPr>
          <w:trHeight w:hRule="exact" w:val="665"/>
        </w:trPr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0C344FCE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共同募金 配分金 寄付金等</w:t>
            </w:r>
          </w:p>
        </w:tc>
        <w:tc>
          <w:tcPr>
            <w:tcW w:w="1985" w:type="dxa"/>
          </w:tcPr>
          <w:p w14:paraId="4DE64C34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170653D7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エ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）その他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印刷物</w:t>
            </w:r>
            <w:r w:rsidRPr="000E6712">
              <w:rPr>
                <w:rFonts w:asciiTheme="majorEastAsia" w:eastAsiaTheme="majorEastAsia" w:hAnsiTheme="majorEastAsia" w:hint="eastAsia"/>
                <w:sz w:val="20"/>
                <w:szCs w:val="20"/>
              </w:rPr>
              <w:t>等）</w:t>
            </w:r>
          </w:p>
        </w:tc>
        <w:tc>
          <w:tcPr>
            <w:tcW w:w="2126" w:type="dxa"/>
            <w:vAlign w:val="center"/>
          </w:tcPr>
          <w:p w14:paraId="68CB16A0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053C" w:rsidRPr="00DC7F47" w14:paraId="408A7123" w14:textId="77777777" w:rsidTr="00E5053C">
        <w:trPr>
          <w:trHeight w:hRule="exact" w:val="574"/>
        </w:trPr>
        <w:tc>
          <w:tcPr>
            <w:tcW w:w="32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3037AF6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その他の資金(　　　 　　 )　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790EB77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DA5DB44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ED9B1E5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053C" w:rsidRPr="00DC7F47" w14:paraId="6662E904" w14:textId="77777777" w:rsidTr="00E5053C">
        <w:trPr>
          <w:trHeight w:hRule="exact" w:val="700"/>
        </w:trPr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23287B" w14:textId="77777777" w:rsidR="00E5053C" w:rsidRPr="000E6712" w:rsidRDefault="00E5053C" w:rsidP="000C54E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E6712">
              <w:rPr>
                <w:rFonts w:asciiTheme="majorEastAsia" w:eastAsiaTheme="majorEastAsia" w:hAnsiTheme="majorEastAsia" w:hint="eastAsia"/>
                <w:szCs w:val="21"/>
              </w:rPr>
              <w:t>合　　計  (A)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1D4A537" w14:textId="77777777" w:rsidR="00E5053C" w:rsidRPr="00DC7F47" w:rsidRDefault="00E5053C" w:rsidP="000C54EF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5D3011A" w14:textId="77777777" w:rsidR="00E5053C" w:rsidRPr="000E6712" w:rsidRDefault="00E5053C" w:rsidP="000C54E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E6712">
              <w:rPr>
                <w:rFonts w:asciiTheme="majorEastAsia" w:eastAsiaTheme="majorEastAsia" w:hAnsiTheme="majorEastAsia" w:hint="eastAsia"/>
                <w:szCs w:val="21"/>
              </w:rPr>
              <w:t>合　　計  (B)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14:paraId="6ADE1F47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32C7C" w:rsidRPr="00DC7F47" w14:paraId="32BA18E1" w14:textId="77777777" w:rsidTr="00275359">
        <w:trPr>
          <w:trHeight w:val="700"/>
        </w:trPr>
        <w:tc>
          <w:tcPr>
            <w:tcW w:w="1006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232F7" w14:textId="59FA101B" w:rsidR="00232C7C" w:rsidRPr="00232C7C" w:rsidRDefault="00232C7C" w:rsidP="00232C7C">
            <w:pPr>
              <w:ind w:rightChars="-118" w:right="-248" w:firstLineChars="150" w:firstLine="361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2C7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助成金申請額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FD0CD7">
              <w:rPr>
                <w:rFonts w:asciiTheme="majorEastAsia" w:eastAsiaTheme="majorEastAsia" w:hAnsiTheme="majorEastAsia" w:hint="eastAsia"/>
                <w:szCs w:val="21"/>
              </w:rPr>
              <w:t>※千円単位で助成（端数切捨て</w:t>
            </w:r>
            <w:r w:rsidR="009B743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F2398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（</w:t>
            </w:r>
            <w:r w:rsidRPr="000E6712">
              <w:rPr>
                <w:rFonts w:asciiTheme="majorEastAsia" w:eastAsiaTheme="majorEastAsia" w:hAnsiTheme="majorEastAsia" w:hint="eastAsia"/>
                <w:sz w:val="22"/>
              </w:rPr>
              <w:t>B）－（A）</w:t>
            </w:r>
            <w:r w:rsidRPr="00DC7F47">
              <w:rPr>
                <w:rFonts w:asciiTheme="majorEastAsia" w:eastAsiaTheme="majorEastAsia" w:hAnsiTheme="majorEastAsia"/>
                <w:sz w:val="19"/>
                <w:szCs w:val="19"/>
              </w:rPr>
              <w:t xml:space="preserve"> 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＝　　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 w:rsidR="00D464F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FD0CD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円</w:t>
            </w:r>
          </w:p>
        </w:tc>
      </w:tr>
    </w:tbl>
    <w:p w14:paraId="28593FFD" w14:textId="77777777" w:rsidR="00E5053C" w:rsidRDefault="00E5053C" w:rsidP="00E5053C">
      <w:pPr>
        <w:spacing w:line="240" w:lineRule="exact"/>
        <w:ind w:firstLineChars="150" w:firstLine="331"/>
        <w:rPr>
          <w:rFonts w:asciiTheme="majorEastAsia" w:eastAsiaTheme="majorEastAsia" w:hAnsiTheme="majorEastAsia"/>
          <w:b/>
          <w:bCs/>
          <w:sz w:val="22"/>
        </w:rPr>
      </w:pPr>
    </w:p>
    <w:p w14:paraId="02F894FF" w14:textId="77777777" w:rsidR="00504914" w:rsidRDefault="00504914" w:rsidP="00E5053C">
      <w:pPr>
        <w:spacing w:line="240" w:lineRule="exact"/>
        <w:ind w:firstLineChars="150" w:firstLine="331"/>
        <w:rPr>
          <w:rFonts w:asciiTheme="majorEastAsia" w:eastAsiaTheme="majorEastAsia" w:hAnsiTheme="majorEastAsia"/>
          <w:b/>
          <w:bCs/>
          <w:sz w:val="22"/>
        </w:rPr>
      </w:pPr>
    </w:p>
    <w:p w14:paraId="1578A413" w14:textId="54D6868C" w:rsidR="00107AAA" w:rsidRPr="00AB5AB4" w:rsidRDefault="00107AAA" w:rsidP="000E6712">
      <w:pPr>
        <w:ind w:firstLineChars="100" w:firstLine="22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別紙</w:t>
      </w:r>
      <w:r w:rsidRPr="00DC7F47">
        <w:rPr>
          <w:rFonts w:asciiTheme="majorEastAsia" w:eastAsiaTheme="majorEastAsia" w:hAnsiTheme="majorEastAsia" w:hint="eastAsia"/>
          <w:sz w:val="22"/>
        </w:rPr>
        <w:t>：［</w:t>
      </w:r>
      <w:r>
        <w:rPr>
          <w:rFonts w:asciiTheme="majorEastAsia" w:eastAsiaTheme="majorEastAsia" w:hAnsiTheme="majorEastAsia" w:hint="eastAsia"/>
          <w:sz w:val="22"/>
        </w:rPr>
        <w:t>3</w:t>
      </w:r>
      <w:r w:rsidRPr="00DC7F47">
        <w:rPr>
          <w:rFonts w:asciiTheme="majorEastAsia" w:eastAsiaTheme="majorEastAsia" w:hAnsiTheme="majorEastAsia" w:hint="eastAsia"/>
          <w:sz w:val="22"/>
        </w:rPr>
        <w:t>］</w:t>
      </w:r>
      <w:r w:rsidR="00B544AD">
        <w:rPr>
          <w:rFonts w:asciiTheme="majorEastAsia" w:eastAsiaTheme="majorEastAsia" w:hAnsiTheme="majorEastAsia" w:hint="eastAsia"/>
          <w:sz w:val="22"/>
        </w:rPr>
        <w:t xml:space="preserve"> </w:t>
      </w:r>
      <w:r w:rsidR="00B544AD">
        <w:rPr>
          <w:rFonts w:asciiTheme="majorEastAsia" w:eastAsiaTheme="majorEastAsia" w:hAnsiTheme="majorEastAsia"/>
          <w:sz w:val="22"/>
        </w:rPr>
        <w:t xml:space="preserve"> </w:t>
      </w:r>
      <w:r w:rsidR="00775CA7">
        <w:rPr>
          <w:rFonts w:asciiTheme="majorEastAsia" w:eastAsiaTheme="majorEastAsia" w:hAnsiTheme="majorEastAsia" w:hint="eastAsia"/>
          <w:sz w:val="22"/>
        </w:rPr>
        <w:t xml:space="preserve">　</w:t>
      </w:r>
      <w:r w:rsidR="00301805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0F219D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775CA7" w:rsidRPr="00AB5AB4">
        <w:rPr>
          <w:rFonts w:asciiTheme="majorEastAsia" w:eastAsiaTheme="majorEastAsia" w:hAnsiTheme="majorEastAsia" w:hint="eastAsia"/>
          <w:sz w:val="24"/>
          <w:szCs w:val="24"/>
        </w:rPr>
        <w:t>年度　新設のおもちゃ図書館におもちゃセット助成事業　申込書</w:t>
      </w:r>
    </w:p>
    <w:p w14:paraId="503B318A" w14:textId="77777777" w:rsidR="00107AAA" w:rsidRPr="00543182" w:rsidRDefault="00107AAA" w:rsidP="00AD7632">
      <w:pPr>
        <w:spacing w:line="120" w:lineRule="exact"/>
        <w:ind w:firstLineChars="50" w:firstLine="110"/>
        <w:rPr>
          <w:rFonts w:asciiTheme="majorEastAsia" w:eastAsiaTheme="majorEastAsia" w:hAnsiTheme="majorEastAsia"/>
          <w:b/>
          <w:bCs/>
          <w:sz w:val="22"/>
        </w:rPr>
      </w:pPr>
    </w:p>
    <w:p w14:paraId="09E8544D" w14:textId="77777777" w:rsidR="00107AAA" w:rsidRPr="00965441" w:rsidRDefault="00107AAA" w:rsidP="00965441">
      <w:pPr>
        <w:ind w:firstLineChars="100" w:firstLine="241"/>
        <w:rPr>
          <w:rFonts w:asciiTheme="majorEastAsia" w:eastAsiaTheme="majorEastAsia" w:hAnsiTheme="majorEastAsia"/>
          <w:sz w:val="20"/>
          <w:szCs w:val="20"/>
        </w:rPr>
      </w:pPr>
      <w:r w:rsidRPr="00DB4009">
        <w:rPr>
          <w:rFonts w:asciiTheme="majorEastAsia" w:eastAsiaTheme="majorEastAsia" w:hAnsiTheme="majorEastAsia" w:hint="eastAsia"/>
          <w:b/>
          <w:bCs/>
          <w:sz w:val="24"/>
          <w:szCs w:val="24"/>
        </w:rPr>
        <w:t>おもちゃ・備品等の購入計画</w:t>
      </w:r>
      <w:r w:rsidR="00DB400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0E6712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6049C1">
        <w:rPr>
          <w:rFonts w:asciiTheme="majorEastAsia" w:eastAsiaTheme="majorEastAsia" w:hAnsiTheme="majorEastAsia" w:hint="eastAsia"/>
          <w:sz w:val="20"/>
          <w:szCs w:val="20"/>
        </w:rPr>
        <w:t>別紙2</w:t>
      </w:r>
      <w:r w:rsidR="000E6712" w:rsidRPr="000E671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0E6712">
        <w:rPr>
          <w:rFonts w:asciiTheme="majorEastAsia" w:eastAsiaTheme="majorEastAsia" w:hAnsiTheme="majorEastAsia" w:hint="eastAsia"/>
          <w:sz w:val="20"/>
          <w:szCs w:val="20"/>
        </w:rPr>
        <w:t>助成金</w:t>
      </w:r>
      <w:r w:rsidR="00317E2E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E5053C">
        <w:rPr>
          <w:rFonts w:asciiTheme="majorEastAsia" w:eastAsiaTheme="majorEastAsia" w:hAnsiTheme="majorEastAsia" w:hint="eastAsia"/>
          <w:sz w:val="20"/>
          <w:szCs w:val="20"/>
        </w:rPr>
        <w:t>収支</w:t>
      </w:r>
      <w:r w:rsidR="00BA2D4B">
        <w:rPr>
          <w:rFonts w:asciiTheme="majorEastAsia" w:eastAsiaTheme="majorEastAsia" w:hAnsiTheme="majorEastAsia" w:hint="eastAsia"/>
          <w:sz w:val="20"/>
          <w:szCs w:val="20"/>
        </w:rPr>
        <w:t>計画</w:t>
      </w:r>
      <w:r w:rsidR="006049C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0E6712" w:rsidRPr="000E6712">
        <w:rPr>
          <w:rFonts w:asciiTheme="majorEastAsia" w:eastAsiaTheme="majorEastAsia" w:hAnsiTheme="majorEastAsia" w:hint="eastAsia"/>
          <w:sz w:val="20"/>
          <w:szCs w:val="20"/>
        </w:rPr>
        <w:t>詳細</w:t>
      </w:r>
      <w:r w:rsidRPr="000E6712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W w:w="10206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693"/>
        <w:gridCol w:w="851"/>
        <w:gridCol w:w="2126"/>
      </w:tblGrid>
      <w:tr w:rsidR="00107AAA" w:rsidRPr="00DC7F47" w14:paraId="262FE32C" w14:textId="77777777" w:rsidTr="00AD7632">
        <w:trPr>
          <w:trHeight w:val="1971"/>
        </w:trPr>
        <w:tc>
          <w:tcPr>
            <w:tcW w:w="10206" w:type="dxa"/>
            <w:gridSpan w:val="5"/>
            <w:vAlign w:val="center"/>
          </w:tcPr>
          <w:p w14:paraId="30F6C74B" w14:textId="77777777" w:rsidR="00107AAA" w:rsidRPr="00DB4009" w:rsidRDefault="00DB4009" w:rsidP="00DB4009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おもちゃセット以外に</w:t>
            </w:r>
            <w:r w:rsidR="00107AAA" w:rsidRPr="00DB400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追加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購入</w:t>
            </w:r>
            <w:r w:rsidR="00107AAA" w:rsidRPr="00DB400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の</w:t>
            </w:r>
            <w:r w:rsidR="00107AAA" w:rsidRPr="00DB4009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費用</w:t>
            </w:r>
          </w:p>
          <w:p w14:paraId="0648605E" w14:textId="77777777" w:rsidR="00DB4009" w:rsidRPr="00DB4009" w:rsidRDefault="00DB4009" w:rsidP="00DB4009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4009">
              <w:rPr>
                <w:rFonts w:asciiTheme="majorEastAsia" w:eastAsiaTheme="majorEastAsia" w:hAnsiTheme="majorEastAsia" w:hint="eastAsia"/>
                <w:sz w:val="20"/>
                <w:szCs w:val="20"/>
              </w:rPr>
              <w:t>手作りおもちゃの材料等の購入に要する費用</w:t>
            </w:r>
          </w:p>
          <w:p w14:paraId="21A59AA4" w14:textId="77777777" w:rsidR="00107AAA" w:rsidRPr="00DC7F47" w:rsidRDefault="00107AAA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</w:t>
            </w:r>
            <w:r w:rsidR="00DB4009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ウ</w:t>
            </w: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)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カーペット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、おもちゃ格納箱、格納戸棚、陳列棚等、備品の購入に要する費用</w:t>
            </w:r>
          </w:p>
          <w:p w14:paraId="692A4AA9" w14:textId="77777777" w:rsidR="00107AAA" w:rsidRDefault="00107AAA" w:rsidP="000C54EF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</w:t>
            </w:r>
            <w:r w:rsidR="00DB4009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エ</w:t>
            </w: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)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その他運営の為に要する費用</w:t>
            </w:r>
            <w:r w:rsidR="000E671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（対象外：研修費・指導費・交通費・会費・保険料等）　</w:t>
            </w:r>
            <w:r w:rsidRPr="00DC7F47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</w:p>
          <w:p w14:paraId="167F215E" w14:textId="4997F9D2" w:rsidR="00AD7632" w:rsidRPr="000B011C" w:rsidRDefault="00AD7632" w:rsidP="000C54EF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D763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※1個単位の金額が1万円</w:t>
            </w:r>
            <w:r w:rsidR="00BD600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以上の</w:t>
            </w:r>
            <w:r w:rsidRPr="00AD763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商品は写真</w:t>
            </w:r>
            <w:r w:rsidR="000B011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を</w:t>
            </w:r>
            <w:r w:rsidRPr="00AD763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添付して</w:t>
            </w:r>
            <w:r w:rsidR="00F72EE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ください</w:t>
            </w:r>
          </w:p>
        </w:tc>
      </w:tr>
      <w:tr w:rsidR="00182C0C" w:rsidRPr="00DC7F47" w14:paraId="16E168B9" w14:textId="77777777" w:rsidTr="001B0719">
        <w:trPr>
          <w:trHeight w:val="284"/>
        </w:trPr>
        <w:tc>
          <w:tcPr>
            <w:tcW w:w="709" w:type="dxa"/>
            <w:vAlign w:val="center"/>
          </w:tcPr>
          <w:p w14:paraId="162AE887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記号</w:t>
            </w:r>
          </w:p>
        </w:tc>
        <w:tc>
          <w:tcPr>
            <w:tcW w:w="3827" w:type="dxa"/>
          </w:tcPr>
          <w:p w14:paraId="072738D8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品　　名</w:t>
            </w:r>
          </w:p>
        </w:tc>
        <w:tc>
          <w:tcPr>
            <w:tcW w:w="2693" w:type="dxa"/>
          </w:tcPr>
          <w:p w14:paraId="06BC79FC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メ　ー　カ　ー　名</w:t>
            </w:r>
          </w:p>
        </w:tc>
        <w:tc>
          <w:tcPr>
            <w:tcW w:w="851" w:type="dxa"/>
          </w:tcPr>
          <w:p w14:paraId="07A05EEA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個数</w:t>
            </w:r>
          </w:p>
        </w:tc>
        <w:tc>
          <w:tcPr>
            <w:tcW w:w="2126" w:type="dxa"/>
          </w:tcPr>
          <w:p w14:paraId="2E65EA7C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金 額 (円)</w:t>
            </w:r>
          </w:p>
        </w:tc>
      </w:tr>
      <w:tr w:rsidR="00182C0C" w:rsidRPr="00DC7F47" w14:paraId="23EF1778" w14:textId="77777777" w:rsidTr="0065075B">
        <w:trPr>
          <w:cantSplit/>
          <w:trHeight w:hRule="exact" w:val="543"/>
        </w:trPr>
        <w:tc>
          <w:tcPr>
            <w:tcW w:w="709" w:type="dxa"/>
            <w:vAlign w:val="center"/>
          </w:tcPr>
          <w:p w14:paraId="607B343B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718FB005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3060A1EF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063119E1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BA8E3A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064DCF53" w14:textId="77777777" w:rsidTr="0065075B">
        <w:trPr>
          <w:cantSplit/>
          <w:trHeight w:hRule="exact" w:val="564"/>
        </w:trPr>
        <w:tc>
          <w:tcPr>
            <w:tcW w:w="709" w:type="dxa"/>
            <w:vAlign w:val="center"/>
          </w:tcPr>
          <w:p w14:paraId="26642C9D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6C104A97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480A6E9A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5341EB93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F75A3E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5709C14F" w14:textId="77777777" w:rsidTr="0065075B">
        <w:trPr>
          <w:cantSplit/>
          <w:trHeight w:hRule="exact" w:val="577"/>
        </w:trPr>
        <w:tc>
          <w:tcPr>
            <w:tcW w:w="709" w:type="dxa"/>
            <w:vAlign w:val="center"/>
          </w:tcPr>
          <w:p w14:paraId="72174B9C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02BCA32D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19CCA06F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5A3386CF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5C7A4CB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7940D5B8" w14:textId="77777777" w:rsidTr="0065075B">
        <w:trPr>
          <w:cantSplit/>
          <w:trHeight w:hRule="exact" w:val="571"/>
        </w:trPr>
        <w:tc>
          <w:tcPr>
            <w:tcW w:w="709" w:type="dxa"/>
            <w:vAlign w:val="center"/>
          </w:tcPr>
          <w:p w14:paraId="2C49CB11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26001D13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6D6829D5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5019B89A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5CBDF44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02A2EF46" w14:textId="77777777" w:rsidTr="0065075B">
        <w:trPr>
          <w:cantSplit/>
          <w:trHeight w:hRule="exact" w:val="551"/>
        </w:trPr>
        <w:tc>
          <w:tcPr>
            <w:tcW w:w="709" w:type="dxa"/>
            <w:vAlign w:val="center"/>
          </w:tcPr>
          <w:p w14:paraId="4753DF84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77B2A58A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1B859021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6DF6F22A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5B52D98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6F8CBBB7" w14:textId="77777777" w:rsidTr="0065075B">
        <w:trPr>
          <w:cantSplit/>
          <w:trHeight w:hRule="exact" w:val="587"/>
        </w:trPr>
        <w:tc>
          <w:tcPr>
            <w:tcW w:w="709" w:type="dxa"/>
            <w:vAlign w:val="center"/>
          </w:tcPr>
          <w:p w14:paraId="3FC1F5BF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0EFD6567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2A27CFB3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5457D11B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FDD2CC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7810B404" w14:textId="77777777" w:rsidTr="0065075B">
        <w:trPr>
          <w:cantSplit/>
          <w:trHeight w:hRule="exact" w:val="567"/>
        </w:trPr>
        <w:tc>
          <w:tcPr>
            <w:tcW w:w="709" w:type="dxa"/>
            <w:vAlign w:val="center"/>
          </w:tcPr>
          <w:p w14:paraId="050A52FF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781EA952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4B52A0D4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BF0D08A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7D0AB6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16426C72" w14:textId="77777777" w:rsidTr="0065075B">
        <w:trPr>
          <w:cantSplit/>
          <w:trHeight w:hRule="exact" w:val="561"/>
        </w:trPr>
        <w:tc>
          <w:tcPr>
            <w:tcW w:w="709" w:type="dxa"/>
            <w:vAlign w:val="center"/>
          </w:tcPr>
          <w:p w14:paraId="33D6FDBB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59D0C793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398527AC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444FC016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88D439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2E3405F3" w14:textId="77777777" w:rsidTr="0065075B">
        <w:trPr>
          <w:cantSplit/>
          <w:trHeight w:hRule="exact" w:val="564"/>
        </w:trPr>
        <w:tc>
          <w:tcPr>
            <w:tcW w:w="709" w:type="dxa"/>
            <w:vAlign w:val="center"/>
          </w:tcPr>
          <w:p w14:paraId="0D470DCF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79E9811B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0E0AF0E2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54C7BC2E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8B25C1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2953C10F" w14:textId="77777777" w:rsidTr="0065075B">
        <w:trPr>
          <w:cantSplit/>
          <w:trHeight w:hRule="exact" w:val="579"/>
        </w:trPr>
        <w:tc>
          <w:tcPr>
            <w:tcW w:w="709" w:type="dxa"/>
            <w:vAlign w:val="center"/>
          </w:tcPr>
          <w:p w14:paraId="1CD514E5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358F51F6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564809C1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24AB2494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A71815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35C986BC" w14:textId="77777777" w:rsidTr="0065075B">
        <w:trPr>
          <w:cantSplit/>
          <w:trHeight w:hRule="exact" w:val="539"/>
        </w:trPr>
        <w:tc>
          <w:tcPr>
            <w:tcW w:w="709" w:type="dxa"/>
            <w:vAlign w:val="center"/>
          </w:tcPr>
          <w:p w14:paraId="0D2237B7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74C02418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0A35AAE7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47EA0EE6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4A631F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D12BF0" w:rsidRPr="00DC7F47" w14:paraId="345B95FB" w14:textId="77777777" w:rsidTr="0065075B">
        <w:trPr>
          <w:cantSplit/>
          <w:trHeight w:hRule="exact" w:val="565"/>
        </w:trPr>
        <w:tc>
          <w:tcPr>
            <w:tcW w:w="709" w:type="dxa"/>
            <w:vAlign w:val="center"/>
          </w:tcPr>
          <w:p w14:paraId="0F42B87C" w14:textId="77777777" w:rsidR="00D12BF0" w:rsidRPr="00DC7F47" w:rsidRDefault="00D12BF0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0DAC2CE4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2142D104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B59440C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943FAC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D12BF0" w:rsidRPr="00DC7F47" w14:paraId="38C431E3" w14:textId="77777777" w:rsidTr="0065075B">
        <w:trPr>
          <w:cantSplit/>
          <w:trHeight w:hRule="exact" w:val="559"/>
        </w:trPr>
        <w:tc>
          <w:tcPr>
            <w:tcW w:w="709" w:type="dxa"/>
            <w:vAlign w:val="center"/>
          </w:tcPr>
          <w:p w14:paraId="3895989F" w14:textId="77777777" w:rsidR="00D12BF0" w:rsidRPr="00DC7F47" w:rsidRDefault="00D12BF0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5E0CEED1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3132A6B6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F326556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66908C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D12BF0" w:rsidRPr="00DC7F47" w14:paraId="680F28E9" w14:textId="77777777" w:rsidTr="0065075B">
        <w:trPr>
          <w:cantSplit/>
          <w:trHeight w:hRule="exact" w:val="581"/>
        </w:trPr>
        <w:tc>
          <w:tcPr>
            <w:tcW w:w="709" w:type="dxa"/>
            <w:vAlign w:val="center"/>
          </w:tcPr>
          <w:p w14:paraId="59BAA1F0" w14:textId="77777777" w:rsidR="00D12BF0" w:rsidRPr="00DC7F47" w:rsidRDefault="00D12BF0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67E3512C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16ADEEC9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29AE5AC8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DD6241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7C2C5F" w:rsidRPr="00DC7F47" w14:paraId="7F866AD5" w14:textId="77777777" w:rsidTr="0065075B">
        <w:trPr>
          <w:cantSplit/>
          <w:trHeight w:hRule="exact" w:val="582"/>
        </w:trPr>
        <w:tc>
          <w:tcPr>
            <w:tcW w:w="709" w:type="dxa"/>
            <w:vAlign w:val="center"/>
          </w:tcPr>
          <w:p w14:paraId="28A14F8F" w14:textId="77777777" w:rsidR="007C2C5F" w:rsidRPr="00DC7F47" w:rsidRDefault="007C2C5F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4F75DD6A" w14:textId="77777777" w:rsidR="007C2C5F" w:rsidRPr="00DC7F47" w:rsidRDefault="007C2C5F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77BC1BBF" w14:textId="77777777" w:rsidR="007C2C5F" w:rsidRPr="00DC7F47" w:rsidRDefault="007C2C5F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06817257" w14:textId="77777777" w:rsidR="007C2C5F" w:rsidRPr="00DC7F47" w:rsidRDefault="007C2C5F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F0C2223" w14:textId="77777777" w:rsidR="007C2C5F" w:rsidRPr="00DC7F47" w:rsidRDefault="007C2C5F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0A151F94" w14:textId="77777777" w:rsidTr="005325B3">
        <w:trPr>
          <w:cantSplit/>
          <w:trHeight w:hRule="exact" w:val="582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2BD7094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1894B9B5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CA5035D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17EB984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59FAF4D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762573" w:rsidRPr="00DC7F47" w14:paraId="471076A9" w14:textId="77777777" w:rsidTr="005325B3">
        <w:trPr>
          <w:cantSplit/>
          <w:trHeight w:hRule="exact" w:val="556"/>
        </w:trPr>
        <w:tc>
          <w:tcPr>
            <w:tcW w:w="10206" w:type="dxa"/>
            <w:gridSpan w:val="5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769207E" w14:textId="77777777" w:rsidR="00762573" w:rsidRPr="00762573" w:rsidRDefault="00762573" w:rsidP="0076257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76257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62573">
              <w:rPr>
                <w:rFonts w:asciiTheme="majorEastAsia" w:eastAsiaTheme="majorEastAsia" w:hAnsiTheme="majorEastAsia"/>
              </w:rPr>
              <w:t xml:space="preserve">     </w:t>
            </w:r>
            <w:r w:rsidRPr="00762573">
              <w:rPr>
                <w:rFonts w:asciiTheme="majorEastAsia" w:eastAsiaTheme="majorEastAsia" w:hAnsiTheme="majorEastAsia" w:hint="eastAsia"/>
              </w:rPr>
              <w:t xml:space="preserve">　　　 　　（イ）　　　　　　　　　（ウ）　　　　　　　　</w:t>
            </w:r>
            <w:r w:rsidRPr="00762573">
              <w:rPr>
                <w:rFonts w:asciiTheme="majorEastAsia" w:eastAsiaTheme="majorEastAsia" w:hAnsiTheme="majorEastAsia"/>
              </w:rPr>
              <w:t xml:space="preserve"> （ エ）</w:t>
            </w:r>
          </w:p>
        </w:tc>
      </w:tr>
      <w:tr w:rsidR="00D464F6" w:rsidRPr="00DC7F47" w14:paraId="21BDB6AD" w14:textId="77777777" w:rsidTr="00381E9E">
        <w:trPr>
          <w:cantSplit/>
          <w:trHeight w:hRule="exact" w:val="556"/>
        </w:trPr>
        <w:tc>
          <w:tcPr>
            <w:tcW w:w="10206" w:type="dxa"/>
            <w:gridSpan w:val="5"/>
            <w:tcBorders>
              <w:top w:val="triple" w:sz="4" w:space="0" w:color="auto"/>
            </w:tcBorders>
            <w:vAlign w:val="center"/>
          </w:tcPr>
          <w:p w14:paraId="5DA51905" w14:textId="77777777" w:rsidR="00D464F6" w:rsidRPr="00DC7F47" w:rsidRDefault="00D464F6" w:rsidP="00D464F6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 w:rsidRPr="0054092E">
              <w:rPr>
                <w:rFonts w:asciiTheme="majorEastAsia" w:eastAsiaTheme="majorEastAsia" w:hAnsiTheme="majorEastAsia" w:hint="eastAsia"/>
              </w:rPr>
              <w:t>（ア）＋ （イ） ＋ （ウ） ＋ （エ）　 ＝</w:t>
            </w:r>
            <w:r w:rsidRPr="0054092E">
              <w:rPr>
                <w:rFonts w:asciiTheme="majorEastAsia" w:eastAsiaTheme="majorEastAsia" w:hAnsiTheme="majorEastAsia"/>
              </w:rPr>
              <w:t xml:space="preserve">   </w:t>
            </w:r>
            <w:r w:rsidRPr="0054092E">
              <w:rPr>
                <w:rFonts w:asciiTheme="majorEastAsia" w:eastAsiaTheme="majorEastAsia" w:hAnsiTheme="majorEastAsia" w:hint="eastAsia"/>
              </w:rPr>
              <w:t>合</w:t>
            </w:r>
            <w:r w:rsidRPr="0054092E">
              <w:rPr>
                <w:rFonts w:asciiTheme="majorEastAsia" w:eastAsiaTheme="majorEastAsia" w:hAnsiTheme="majorEastAsia"/>
              </w:rPr>
              <w:t xml:space="preserve"> </w:t>
            </w:r>
            <w:r w:rsidRPr="0054092E">
              <w:rPr>
                <w:rFonts w:asciiTheme="majorEastAsia" w:eastAsiaTheme="majorEastAsia" w:hAnsiTheme="majorEastAsia" w:hint="eastAsia"/>
              </w:rPr>
              <w:t>計</w:t>
            </w:r>
            <w:r w:rsidRPr="0054092E">
              <w:rPr>
                <w:rFonts w:asciiTheme="majorEastAsia" w:eastAsiaTheme="majorEastAsia" w:hAnsiTheme="majorEastAsia"/>
              </w:rPr>
              <w:t xml:space="preserve"> </w:t>
            </w:r>
            <w:r w:rsidRPr="0054092E">
              <w:rPr>
                <w:rFonts w:asciiTheme="majorEastAsia" w:eastAsiaTheme="majorEastAsia" w:hAnsiTheme="majorEastAsia" w:hint="eastAsia"/>
              </w:rPr>
              <w:t>（</w:t>
            </w:r>
            <w:r w:rsidRPr="0054092E">
              <w:rPr>
                <w:rFonts w:asciiTheme="majorEastAsia" w:eastAsiaTheme="majorEastAsia" w:hAnsiTheme="majorEastAsia" w:cs="Segoe UI Symbol" w:hint="eastAsia"/>
              </w:rPr>
              <w:t>B）</w:t>
            </w:r>
            <w:r>
              <w:rPr>
                <w:rFonts w:ascii="Segoe UI Symbol" w:eastAsiaTheme="majorEastAsia" w:hAnsi="Segoe UI Symbol" w:cs="Segoe UI Symbol"/>
              </w:rPr>
              <w:t xml:space="preserve">　　　　　　</w:t>
            </w:r>
            <w:r>
              <w:rPr>
                <w:rFonts w:ascii="Segoe UI Symbol" w:eastAsiaTheme="majorEastAsia" w:hAnsi="Segoe UI Symbol" w:cs="Segoe UI Symbol" w:hint="eastAsia"/>
              </w:rPr>
              <w:t xml:space="preserve">  </w:t>
            </w:r>
            <w:r>
              <w:rPr>
                <w:rFonts w:ascii="Segoe UI Symbol" w:eastAsiaTheme="majorEastAsia" w:hAnsi="Segoe UI Symbol" w:cs="Segoe UI Symbol"/>
              </w:rPr>
              <w:t xml:space="preserve">　　　円</w:t>
            </w:r>
          </w:p>
        </w:tc>
      </w:tr>
      <w:tr w:rsidR="007C2C5F" w:rsidRPr="00DC7F47" w14:paraId="64B26A93" w14:textId="77777777" w:rsidTr="00D12BF0">
        <w:trPr>
          <w:cantSplit/>
          <w:trHeight w:val="1669"/>
        </w:trPr>
        <w:tc>
          <w:tcPr>
            <w:tcW w:w="10206" w:type="dxa"/>
            <w:gridSpan w:val="5"/>
          </w:tcPr>
          <w:p w14:paraId="0615C6DE" w14:textId="77777777" w:rsidR="007C2C5F" w:rsidRDefault="007C2C5F" w:rsidP="007C2C5F">
            <w:pPr>
              <w:spacing w:line="40" w:lineRule="exact"/>
              <w:rPr>
                <w:rFonts w:asciiTheme="majorEastAsia" w:eastAsiaTheme="majorEastAsia" w:hAnsiTheme="majorEastAsia"/>
                <w:bCs/>
                <w:sz w:val="19"/>
                <w:szCs w:val="19"/>
              </w:rPr>
            </w:pPr>
          </w:p>
          <w:p w14:paraId="0C7AF916" w14:textId="77777777" w:rsidR="007C2C5F" w:rsidRPr="00182C0C" w:rsidRDefault="007C2C5F" w:rsidP="007C2C5F">
            <w:pPr>
              <w:rPr>
                <w:rFonts w:asciiTheme="majorEastAsia" w:eastAsiaTheme="majorEastAsia" w:hAnsiTheme="majorEastAsia"/>
                <w:bCs/>
                <w:sz w:val="19"/>
                <w:szCs w:val="19"/>
              </w:rPr>
            </w:pPr>
            <w:r>
              <w:rPr>
                <w:rFonts w:asciiTheme="majorEastAsia" w:eastAsiaTheme="majorEastAsia" w:hAnsiTheme="majorEastAsia"/>
                <w:bCs/>
                <w:sz w:val="19"/>
                <w:szCs w:val="19"/>
              </w:rPr>
              <w:t>（イ）手作りおもちゃを作成する場合は詳細を記入</w:t>
            </w:r>
          </w:p>
        </w:tc>
      </w:tr>
    </w:tbl>
    <w:p w14:paraId="2BAF8257" w14:textId="77777777" w:rsidR="00107AAA" w:rsidRPr="00107AAA" w:rsidRDefault="00D12BF0" w:rsidP="00D12BF0">
      <w:pPr>
        <w:ind w:firstLineChars="150" w:firstLine="315"/>
        <w:rPr>
          <w:rFonts w:asciiTheme="majorEastAsia" w:eastAsiaTheme="majorEastAsia" w:hAnsiTheme="majorEastAsia"/>
        </w:rPr>
      </w:pPr>
      <w:r w:rsidRPr="00D12BF0">
        <w:rPr>
          <w:rFonts w:asciiTheme="majorEastAsia" w:eastAsiaTheme="majorEastAsia" w:hAnsiTheme="majorEastAsia" w:hint="eastAsia"/>
        </w:rPr>
        <w:t>※この購入計画の代わりに購入見積書を提出されても結構です / 書ききれない場合は別紙にお書き下さい</w:t>
      </w:r>
    </w:p>
    <w:sectPr w:rsidR="00107AAA" w:rsidRPr="00107AAA" w:rsidSect="00060FAA">
      <w:pgSz w:w="11906" w:h="16838" w:code="9"/>
      <w:pgMar w:top="709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F9979" w14:textId="77777777" w:rsidR="00F418D7" w:rsidRDefault="00F418D7" w:rsidP="005174B2">
      <w:r>
        <w:separator/>
      </w:r>
    </w:p>
  </w:endnote>
  <w:endnote w:type="continuationSeparator" w:id="0">
    <w:p w14:paraId="52816E68" w14:textId="77777777" w:rsidR="00F418D7" w:rsidRDefault="00F418D7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E72E" w14:textId="77777777" w:rsidR="00F418D7" w:rsidRDefault="00F418D7" w:rsidP="005174B2">
      <w:r>
        <w:separator/>
      </w:r>
    </w:p>
  </w:footnote>
  <w:footnote w:type="continuationSeparator" w:id="0">
    <w:p w14:paraId="70EF6872" w14:textId="77777777" w:rsidR="00F418D7" w:rsidRDefault="00F418D7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7571D"/>
    <w:multiLevelType w:val="hybridMultilevel"/>
    <w:tmpl w:val="6D944918"/>
    <w:lvl w:ilvl="0" w:tplc="310AB7AA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3" w15:restartNumberingAfterBreak="0">
    <w:nsid w:val="46DD5CED"/>
    <w:multiLevelType w:val="hybridMultilevel"/>
    <w:tmpl w:val="3DDEFEB4"/>
    <w:lvl w:ilvl="0" w:tplc="BDDAC91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C347DF"/>
    <w:multiLevelType w:val="hybridMultilevel"/>
    <w:tmpl w:val="D12C365C"/>
    <w:lvl w:ilvl="0" w:tplc="3CCAA336">
      <w:start w:val="1"/>
      <w:numFmt w:val="aiueoFullWidth"/>
      <w:lvlText w:val="(%1)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8217B"/>
    <w:multiLevelType w:val="hybridMultilevel"/>
    <w:tmpl w:val="52B2F498"/>
    <w:lvl w:ilvl="0" w:tplc="43E654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1E6451"/>
    <w:multiLevelType w:val="hybridMultilevel"/>
    <w:tmpl w:val="37A4029E"/>
    <w:lvl w:ilvl="0" w:tplc="ADC61F36">
      <w:start w:val="1"/>
      <w:numFmt w:val="aiueoFullWidth"/>
      <w:lvlText w:val="（%1）"/>
      <w:lvlJc w:val="left"/>
      <w:pPr>
        <w:ind w:left="284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num w:numId="1" w16cid:durableId="155417232">
    <w:abstractNumId w:val="0"/>
  </w:num>
  <w:num w:numId="2" w16cid:durableId="1035816632">
    <w:abstractNumId w:val="5"/>
  </w:num>
  <w:num w:numId="3" w16cid:durableId="25327197">
    <w:abstractNumId w:val="2"/>
  </w:num>
  <w:num w:numId="4" w16cid:durableId="738794887">
    <w:abstractNumId w:val="4"/>
  </w:num>
  <w:num w:numId="5" w16cid:durableId="2141989611">
    <w:abstractNumId w:val="3"/>
  </w:num>
  <w:num w:numId="6" w16cid:durableId="321858147">
    <w:abstractNumId w:val="7"/>
  </w:num>
  <w:num w:numId="7" w16cid:durableId="747578301">
    <w:abstractNumId w:val="6"/>
  </w:num>
  <w:num w:numId="8" w16cid:durableId="139201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DC"/>
    <w:rsid w:val="0000577E"/>
    <w:rsid w:val="0000618F"/>
    <w:rsid w:val="00006377"/>
    <w:rsid w:val="0001128B"/>
    <w:rsid w:val="000203D4"/>
    <w:rsid w:val="00033A88"/>
    <w:rsid w:val="000358B6"/>
    <w:rsid w:val="00036023"/>
    <w:rsid w:val="00050307"/>
    <w:rsid w:val="00054A70"/>
    <w:rsid w:val="00056424"/>
    <w:rsid w:val="00060FAA"/>
    <w:rsid w:val="00064844"/>
    <w:rsid w:val="00074CE0"/>
    <w:rsid w:val="000769FC"/>
    <w:rsid w:val="00076C1B"/>
    <w:rsid w:val="000832BF"/>
    <w:rsid w:val="000840DD"/>
    <w:rsid w:val="00084C68"/>
    <w:rsid w:val="00086A48"/>
    <w:rsid w:val="00086ECF"/>
    <w:rsid w:val="00087895"/>
    <w:rsid w:val="00091A4E"/>
    <w:rsid w:val="000937C6"/>
    <w:rsid w:val="00094C78"/>
    <w:rsid w:val="00096E62"/>
    <w:rsid w:val="00097F64"/>
    <w:rsid w:val="000A1592"/>
    <w:rsid w:val="000A599E"/>
    <w:rsid w:val="000B011C"/>
    <w:rsid w:val="000B0651"/>
    <w:rsid w:val="000B0F6C"/>
    <w:rsid w:val="000B5336"/>
    <w:rsid w:val="000B61A8"/>
    <w:rsid w:val="000B631B"/>
    <w:rsid w:val="000B7A9B"/>
    <w:rsid w:val="000C0DE2"/>
    <w:rsid w:val="000C2646"/>
    <w:rsid w:val="000C71B4"/>
    <w:rsid w:val="000D23C1"/>
    <w:rsid w:val="000D4FAA"/>
    <w:rsid w:val="000E4C56"/>
    <w:rsid w:val="000E60D3"/>
    <w:rsid w:val="000E6712"/>
    <w:rsid w:val="000F0F88"/>
    <w:rsid w:val="000F219D"/>
    <w:rsid w:val="000F2E60"/>
    <w:rsid w:val="000F3035"/>
    <w:rsid w:val="000F4DC7"/>
    <w:rsid w:val="000F6BEB"/>
    <w:rsid w:val="000F701D"/>
    <w:rsid w:val="00106024"/>
    <w:rsid w:val="00107AAA"/>
    <w:rsid w:val="00110EA7"/>
    <w:rsid w:val="00120D33"/>
    <w:rsid w:val="00122AE6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1DC2"/>
    <w:rsid w:val="0015528D"/>
    <w:rsid w:val="0015538E"/>
    <w:rsid w:val="00162CF4"/>
    <w:rsid w:val="001755D5"/>
    <w:rsid w:val="00176B9C"/>
    <w:rsid w:val="00182C0C"/>
    <w:rsid w:val="00182F9E"/>
    <w:rsid w:val="00185766"/>
    <w:rsid w:val="001901A4"/>
    <w:rsid w:val="00190895"/>
    <w:rsid w:val="001916F5"/>
    <w:rsid w:val="0019626E"/>
    <w:rsid w:val="001970B2"/>
    <w:rsid w:val="001A0B3D"/>
    <w:rsid w:val="001A1726"/>
    <w:rsid w:val="001A1820"/>
    <w:rsid w:val="001B038A"/>
    <w:rsid w:val="001B0719"/>
    <w:rsid w:val="001B08A4"/>
    <w:rsid w:val="001B0C3F"/>
    <w:rsid w:val="001C0C63"/>
    <w:rsid w:val="001C4095"/>
    <w:rsid w:val="001D2ABF"/>
    <w:rsid w:val="001D2CF4"/>
    <w:rsid w:val="001D4700"/>
    <w:rsid w:val="001E3076"/>
    <w:rsid w:val="001E75F0"/>
    <w:rsid w:val="001F4E1E"/>
    <w:rsid w:val="001F5113"/>
    <w:rsid w:val="00201032"/>
    <w:rsid w:val="00202707"/>
    <w:rsid w:val="00206A36"/>
    <w:rsid w:val="00207A34"/>
    <w:rsid w:val="00212F99"/>
    <w:rsid w:val="0021423A"/>
    <w:rsid w:val="00214D2B"/>
    <w:rsid w:val="002153BE"/>
    <w:rsid w:val="00224381"/>
    <w:rsid w:val="00232C7C"/>
    <w:rsid w:val="00237DC9"/>
    <w:rsid w:val="00241BEF"/>
    <w:rsid w:val="00243823"/>
    <w:rsid w:val="00257A96"/>
    <w:rsid w:val="0026076E"/>
    <w:rsid w:val="00261150"/>
    <w:rsid w:val="002624AB"/>
    <w:rsid w:val="00275F1C"/>
    <w:rsid w:val="00282E29"/>
    <w:rsid w:val="0028370B"/>
    <w:rsid w:val="00293475"/>
    <w:rsid w:val="00297A7C"/>
    <w:rsid w:val="002A23F4"/>
    <w:rsid w:val="002A2C2D"/>
    <w:rsid w:val="002B1906"/>
    <w:rsid w:val="002B72E7"/>
    <w:rsid w:val="002C00AE"/>
    <w:rsid w:val="002C08E6"/>
    <w:rsid w:val="002C5661"/>
    <w:rsid w:val="002E3B7C"/>
    <w:rsid w:val="002E64CB"/>
    <w:rsid w:val="002E6C4A"/>
    <w:rsid w:val="002F399F"/>
    <w:rsid w:val="002F486B"/>
    <w:rsid w:val="00301805"/>
    <w:rsid w:val="00302E6F"/>
    <w:rsid w:val="003030ED"/>
    <w:rsid w:val="003039BD"/>
    <w:rsid w:val="00316029"/>
    <w:rsid w:val="00317E2E"/>
    <w:rsid w:val="00322475"/>
    <w:rsid w:val="00322B4F"/>
    <w:rsid w:val="003257CB"/>
    <w:rsid w:val="00327474"/>
    <w:rsid w:val="00330667"/>
    <w:rsid w:val="0033336B"/>
    <w:rsid w:val="00334048"/>
    <w:rsid w:val="003351EE"/>
    <w:rsid w:val="00335BD8"/>
    <w:rsid w:val="003378A6"/>
    <w:rsid w:val="003521DF"/>
    <w:rsid w:val="003524BA"/>
    <w:rsid w:val="003573C3"/>
    <w:rsid w:val="00361762"/>
    <w:rsid w:val="00364E48"/>
    <w:rsid w:val="003654EA"/>
    <w:rsid w:val="003716F7"/>
    <w:rsid w:val="00371996"/>
    <w:rsid w:val="00377074"/>
    <w:rsid w:val="0038061F"/>
    <w:rsid w:val="003811D6"/>
    <w:rsid w:val="003863BE"/>
    <w:rsid w:val="003A2724"/>
    <w:rsid w:val="003A356E"/>
    <w:rsid w:val="003A3614"/>
    <w:rsid w:val="003A3CEE"/>
    <w:rsid w:val="003B0336"/>
    <w:rsid w:val="003B0757"/>
    <w:rsid w:val="003B0B90"/>
    <w:rsid w:val="003B24FA"/>
    <w:rsid w:val="003B3D76"/>
    <w:rsid w:val="003B7FA9"/>
    <w:rsid w:val="003C2D91"/>
    <w:rsid w:val="003C3F86"/>
    <w:rsid w:val="003C4736"/>
    <w:rsid w:val="003C7193"/>
    <w:rsid w:val="003D030E"/>
    <w:rsid w:val="003D4650"/>
    <w:rsid w:val="003D5F5A"/>
    <w:rsid w:val="003D5FA8"/>
    <w:rsid w:val="003E02D9"/>
    <w:rsid w:val="003E069A"/>
    <w:rsid w:val="003E63ED"/>
    <w:rsid w:val="003E7350"/>
    <w:rsid w:val="003F0DB3"/>
    <w:rsid w:val="003F1E54"/>
    <w:rsid w:val="003F1F0F"/>
    <w:rsid w:val="003F7603"/>
    <w:rsid w:val="0040204B"/>
    <w:rsid w:val="0040299A"/>
    <w:rsid w:val="004047CC"/>
    <w:rsid w:val="00413DB5"/>
    <w:rsid w:val="0041445C"/>
    <w:rsid w:val="00414FBA"/>
    <w:rsid w:val="00415931"/>
    <w:rsid w:val="00416280"/>
    <w:rsid w:val="00416C98"/>
    <w:rsid w:val="00417B33"/>
    <w:rsid w:val="00421B2A"/>
    <w:rsid w:val="00430967"/>
    <w:rsid w:val="004309B1"/>
    <w:rsid w:val="00431D6D"/>
    <w:rsid w:val="00431EB2"/>
    <w:rsid w:val="004416DF"/>
    <w:rsid w:val="00441E2C"/>
    <w:rsid w:val="0044462F"/>
    <w:rsid w:val="00447206"/>
    <w:rsid w:val="00450BD8"/>
    <w:rsid w:val="00461F55"/>
    <w:rsid w:val="00463876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4F753D"/>
    <w:rsid w:val="004F79A1"/>
    <w:rsid w:val="00504914"/>
    <w:rsid w:val="00504DBC"/>
    <w:rsid w:val="00506AF1"/>
    <w:rsid w:val="005128D9"/>
    <w:rsid w:val="00513718"/>
    <w:rsid w:val="005174B2"/>
    <w:rsid w:val="005325B3"/>
    <w:rsid w:val="00535F04"/>
    <w:rsid w:val="005364FF"/>
    <w:rsid w:val="0054092E"/>
    <w:rsid w:val="00543182"/>
    <w:rsid w:val="005435E1"/>
    <w:rsid w:val="005446EA"/>
    <w:rsid w:val="00545559"/>
    <w:rsid w:val="005547C2"/>
    <w:rsid w:val="005553DF"/>
    <w:rsid w:val="00556754"/>
    <w:rsid w:val="00557FE7"/>
    <w:rsid w:val="005601FD"/>
    <w:rsid w:val="00562227"/>
    <w:rsid w:val="00563989"/>
    <w:rsid w:val="00565473"/>
    <w:rsid w:val="00565C94"/>
    <w:rsid w:val="00572281"/>
    <w:rsid w:val="00575577"/>
    <w:rsid w:val="005758F6"/>
    <w:rsid w:val="0057795B"/>
    <w:rsid w:val="00580AA9"/>
    <w:rsid w:val="00584944"/>
    <w:rsid w:val="00585171"/>
    <w:rsid w:val="005867A8"/>
    <w:rsid w:val="00587802"/>
    <w:rsid w:val="0059420C"/>
    <w:rsid w:val="00597597"/>
    <w:rsid w:val="00597D24"/>
    <w:rsid w:val="005A1493"/>
    <w:rsid w:val="005A4FFD"/>
    <w:rsid w:val="005C5C53"/>
    <w:rsid w:val="005C6B05"/>
    <w:rsid w:val="005C7E8E"/>
    <w:rsid w:val="005D62BB"/>
    <w:rsid w:val="005E4139"/>
    <w:rsid w:val="005E495C"/>
    <w:rsid w:val="005E4C26"/>
    <w:rsid w:val="005E65C5"/>
    <w:rsid w:val="005F0DAA"/>
    <w:rsid w:val="005F2721"/>
    <w:rsid w:val="005F2758"/>
    <w:rsid w:val="005F4690"/>
    <w:rsid w:val="00601DF7"/>
    <w:rsid w:val="0060436C"/>
    <w:rsid w:val="006049C1"/>
    <w:rsid w:val="00606F1A"/>
    <w:rsid w:val="0060724D"/>
    <w:rsid w:val="00607865"/>
    <w:rsid w:val="00610E5F"/>
    <w:rsid w:val="00616250"/>
    <w:rsid w:val="00617B98"/>
    <w:rsid w:val="006201E6"/>
    <w:rsid w:val="00633EE1"/>
    <w:rsid w:val="0063445D"/>
    <w:rsid w:val="00640255"/>
    <w:rsid w:val="00641270"/>
    <w:rsid w:val="00643B59"/>
    <w:rsid w:val="00643EBF"/>
    <w:rsid w:val="0065075B"/>
    <w:rsid w:val="006548CD"/>
    <w:rsid w:val="0065589E"/>
    <w:rsid w:val="006873F5"/>
    <w:rsid w:val="006913E3"/>
    <w:rsid w:val="006954A8"/>
    <w:rsid w:val="006B40FD"/>
    <w:rsid w:val="006C0D8C"/>
    <w:rsid w:val="006C2A04"/>
    <w:rsid w:val="006C2AA0"/>
    <w:rsid w:val="006C66B3"/>
    <w:rsid w:val="006D2F60"/>
    <w:rsid w:val="006D32E0"/>
    <w:rsid w:val="006E2794"/>
    <w:rsid w:val="006E5B7C"/>
    <w:rsid w:val="006F32D5"/>
    <w:rsid w:val="006F500F"/>
    <w:rsid w:val="00700318"/>
    <w:rsid w:val="007009F3"/>
    <w:rsid w:val="00704CFE"/>
    <w:rsid w:val="0071401E"/>
    <w:rsid w:val="00716E47"/>
    <w:rsid w:val="007203ED"/>
    <w:rsid w:val="00720F4A"/>
    <w:rsid w:val="007223B3"/>
    <w:rsid w:val="00722EA3"/>
    <w:rsid w:val="0073343F"/>
    <w:rsid w:val="00733E6C"/>
    <w:rsid w:val="00735388"/>
    <w:rsid w:val="00735772"/>
    <w:rsid w:val="007400D1"/>
    <w:rsid w:val="007439BE"/>
    <w:rsid w:val="0074510A"/>
    <w:rsid w:val="00747CAD"/>
    <w:rsid w:val="00747DDA"/>
    <w:rsid w:val="00755E21"/>
    <w:rsid w:val="00762573"/>
    <w:rsid w:val="00763AF8"/>
    <w:rsid w:val="007670A2"/>
    <w:rsid w:val="00767B8F"/>
    <w:rsid w:val="007717ED"/>
    <w:rsid w:val="0077191E"/>
    <w:rsid w:val="00773576"/>
    <w:rsid w:val="00775CA7"/>
    <w:rsid w:val="00776670"/>
    <w:rsid w:val="007767F6"/>
    <w:rsid w:val="00777C01"/>
    <w:rsid w:val="007807DA"/>
    <w:rsid w:val="007838F6"/>
    <w:rsid w:val="00784BE1"/>
    <w:rsid w:val="00786115"/>
    <w:rsid w:val="00786BA2"/>
    <w:rsid w:val="007928B6"/>
    <w:rsid w:val="007937C9"/>
    <w:rsid w:val="00794783"/>
    <w:rsid w:val="00796538"/>
    <w:rsid w:val="00797F00"/>
    <w:rsid w:val="007B7DE3"/>
    <w:rsid w:val="007C2C5F"/>
    <w:rsid w:val="007D3BBF"/>
    <w:rsid w:val="007D4443"/>
    <w:rsid w:val="007D73F2"/>
    <w:rsid w:val="007E358F"/>
    <w:rsid w:val="007E3E58"/>
    <w:rsid w:val="007E5A6D"/>
    <w:rsid w:val="007E5E2B"/>
    <w:rsid w:val="007E7E40"/>
    <w:rsid w:val="007F1CB4"/>
    <w:rsid w:val="008016C8"/>
    <w:rsid w:val="00805A38"/>
    <w:rsid w:val="00806FED"/>
    <w:rsid w:val="00816C4B"/>
    <w:rsid w:val="008171FE"/>
    <w:rsid w:val="0082036B"/>
    <w:rsid w:val="00826051"/>
    <w:rsid w:val="0083037A"/>
    <w:rsid w:val="00830F84"/>
    <w:rsid w:val="00835D94"/>
    <w:rsid w:val="00835FFB"/>
    <w:rsid w:val="008423D6"/>
    <w:rsid w:val="00844F87"/>
    <w:rsid w:val="008524AD"/>
    <w:rsid w:val="0085705F"/>
    <w:rsid w:val="00862CF8"/>
    <w:rsid w:val="00865260"/>
    <w:rsid w:val="008668B1"/>
    <w:rsid w:val="00866AE8"/>
    <w:rsid w:val="008676AA"/>
    <w:rsid w:val="0087168C"/>
    <w:rsid w:val="00874D0C"/>
    <w:rsid w:val="00881FCF"/>
    <w:rsid w:val="00890519"/>
    <w:rsid w:val="00893387"/>
    <w:rsid w:val="008B78C6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17B8"/>
    <w:rsid w:val="008F7F27"/>
    <w:rsid w:val="0090133C"/>
    <w:rsid w:val="0090547E"/>
    <w:rsid w:val="00905F0A"/>
    <w:rsid w:val="009128E7"/>
    <w:rsid w:val="00914026"/>
    <w:rsid w:val="00921592"/>
    <w:rsid w:val="009224B9"/>
    <w:rsid w:val="00922721"/>
    <w:rsid w:val="00922955"/>
    <w:rsid w:val="009241FF"/>
    <w:rsid w:val="00927B3C"/>
    <w:rsid w:val="00927CF7"/>
    <w:rsid w:val="00930A6A"/>
    <w:rsid w:val="00934EFC"/>
    <w:rsid w:val="009375E0"/>
    <w:rsid w:val="009412B0"/>
    <w:rsid w:val="009447AC"/>
    <w:rsid w:val="009475AA"/>
    <w:rsid w:val="00951703"/>
    <w:rsid w:val="009620B8"/>
    <w:rsid w:val="00965441"/>
    <w:rsid w:val="00972D48"/>
    <w:rsid w:val="009741FE"/>
    <w:rsid w:val="00977CD3"/>
    <w:rsid w:val="00981325"/>
    <w:rsid w:val="00981F64"/>
    <w:rsid w:val="0098439B"/>
    <w:rsid w:val="0099673C"/>
    <w:rsid w:val="009973FA"/>
    <w:rsid w:val="009A4D86"/>
    <w:rsid w:val="009B23D5"/>
    <w:rsid w:val="009B743B"/>
    <w:rsid w:val="009C0105"/>
    <w:rsid w:val="009C08D6"/>
    <w:rsid w:val="009C31B8"/>
    <w:rsid w:val="009C52F3"/>
    <w:rsid w:val="009D1694"/>
    <w:rsid w:val="009D42D8"/>
    <w:rsid w:val="009D4D17"/>
    <w:rsid w:val="009D7AE3"/>
    <w:rsid w:val="009E01D1"/>
    <w:rsid w:val="009E0B15"/>
    <w:rsid w:val="009E0C99"/>
    <w:rsid w:val="009E49F3"/>
    <w:rsid w:val="009E4C5C"/>
    <w:rsid w:val="009E5377"/>
    <w:rsid w:val="009F043C"/>
    <w:rsid w:val="009F25BD"/>
    <w:rsid w:val="009F3275"/>
    <w:rsid w:val="00A00DBC"/>
    <w:rsid w:val="00A0334B"/>
    <w:rsid w:val="00A12859"/>
    <w:rsid w:val="00A15AE2"/>
    <w:rsid w:val="00A1656F"/>
    <w:rsid w:val="00A17128"/>
    <w:rsid w:val="00A220EC"/>
    <w:rsid w:val="00A2550E"/>
    <w:rsid w:val="00A26588"/>
    <w:rsid w:val="00A33BEB"/>
    <w:rsid w:val="00A34F63"/>
    <w:rsid w:val="00A45389"/>
    <w:rsid w:val="00A46DFA"/>
    <w:rsid w:val="00A51F53"/>
    <w:rsid w:val="00A54FC2"/>
    <w:rsid w:val="00A63C0A"/>
    <w:rsid w:val="00A64C1B"/>
    <w:rsid w:val="00A6581A"/>
    <w:rsid w:val="00A67B91"/>
    <w:rsid w:val="00A7698A"/>
    <w:rsid w:val="00A76A19"/>
    <w:rsid w:val="00A86515"/>
    <w:rsid w:val="00A86548"/>
    <w:rsid w:val="00A9417D"/>
    <w:rsid w:val="00A9417E"/>
    <w:rsid w:val="00A96D52"/>
    <w:rsid w:val="00AA0F32"/>
    <w:rsid w:val="00AA19AE"/>
    <w:rsid w:val="00AA6510"/>
    <w:rsid w:val="00AA6F95"/>
    <w:rsid w:val="00AB26E6"/>
    <w:rsid w:val="00AB411B"/>
    <w:rsid w:val="00AB5AB4"/>
    <w:rsid w:val="00AB6B76"/>
    <w:rsid w:val="00AC0FE0"/>
    <w:rsid w:val="00AC6470"/>
    <w:rsid w:val="00AD40AC"/>
    <w:rsid w:val="00AD4310"/>
    <w:rsid w:val="00AD64CD"/>
    <w:rsid w:val="00AD6948"/>
    <w:rsid w:val="00AD7632"/>
    <w:rsid w:val="00AD7F60"/>
    <w:rsid w:val="00AE294C"/>
    <w:rsid w:val="00AE31DB"/>
    <w:rsid w:val="00AF1858"/>
    <w:rsid w:val="00AF4769"/>
    <w:rsid w:val="00AF656B"/>
    <w:rsid w:val="00B00361"/>
    <w:rsid w:val="00B129C5"/>
    <w:rsid w:val="00B12E35"/>
    <w:rsid w:val="00B1342C"/>
    <w:rsid w:val="00B235E5"/>
    <w:rsid w:val="00B25820"/>
    <w:rsid w:val="00B25B09"/>
    <w:rsid w:val="00B25FD1"/>
    <w:rsid w:val="00B2628B"/>
    <w:rsid w:val="00B26826"/>
    <w:rsid w:val="00B3129E"/>
    <w:rsid w:val="00B36805"/>
    <w:rsid w:val="00B36F43"/>
    <w:rsid w:val="00B422CE"/>
    <w:rsid w:val="00B447C6"/>
    <w:rsid w:val="00B44878"/>
    <w:rsid w:val="00B45132"/>
    <w:rsid w:val="00B544AD"/>
    <w:rsid w:val="00B566EC"/>
    <w:rsid w:val="00B6273B"/>
    <w:rsid w:val="00B66A9C"/>
    <w:rsid w:val="00B771AE"/>
    <w:rsid w:val="00B83171"/>
    <w:rsid w:val="00B86C7D"/>
    <w:rsid w:val="00B87C54"/>
    <w:rsid w:val="00B93935"/>
    <w:rsid w:val="00B97297"/>
    <w:rsid w:val="00BA14EE"/>
    <w:rsid w:val="00BA2424"/>
    <w:rsid w:val="00BA2D4B"/>
    <w:rsid w:val="00BA3C57"/>
    <w:rsid w:val="00BA4D08"/>
    <w:rsid w:val="00BB364D"/>
    <w:rsid w:val="00BB4501"/>
    <w:rsid w:val="00BB567A"/>
    <w:rsid w:val="00BB58BD"/>
    <w:rsid w:val="00BB6325"/>
    <w:rsid w:val="00BC4980"/>
    <w:rsid w:val="00BD600E"/>
    <w:rsid w:val="00BD68B3"/>
    <w:rsid w:val="00BE091A"/>
    <w:rsid w:val="00BE20A9"/>
    <w:rsid w:val="00BE2DFE"/>
    <w:rsid w:val="00BF0A91"/>
    <w:rsid w:val="00BF54E6"/>
    <w:rsid w:val="00C01647"/>
    <w:rsid w:val="00C0570C"/>
    <w:rsid w:val="00C063E8"/>
    <w:rsid w:val="00C07391"/>
    <w:rsid w:val="00C13A65"/>
    <w:rsid w:val="00C15744"/>
    <w:rsid w:val="00C15C33"/>
    <w:rsid w:val="00C21F16"/>
    <w:rsid w:val="00C26ADC"/>
    <w:rsid w:val="00C36D07"/>
    <w:rsid w:val="00C36E8B"/>
    <w:rsid w:val="00C41C0F"/>
    <w:rsid w:val="00C46C41"/>
    <w:rsid w:val="00C5045C"/>
    <w:rsid w:val="00C52E2C"/>
    <w:rsid w:val="00C52F69"/>
    <w:rsid w:val="00C56FA6"/>
    <w:rsid w:val="00C57D9A"/>
    <w:rsid w:val="00C62274"/>
    <w:rsid w:val="00C643AD"/>
    <w:rsid w:val="00C67120"/>
    <w:rsid w:val="00C7029E"/>
    <w:rsid w:val="00C7191F"/>
    <w:rsid w:val="00C72E3E"/>
    <w:rsid w:val="00C7387D"/>
    <w:rsid w:val="00C75DAC"/>
    <w:rsid w:val="00C805D2"/>
    <w:rsid w:val="00C808B3"/>
    <w:rsid w:val="00C8688A"/>
    <w:rsid w:val="00C914BE"/>
    <w:rsid w:val="00C9566C"/>
    <w:rsid w:val="00CA0BD3"/>
    <w:rsid w:val="00CA2507"/>
    <w:rsid w:val="00CA6F9A"/>
    <w:rsid w:val="00CB1908"/>
    <w:rsid w:val="00CB2D2E"/>
    <w:rsid w:val="00CB4B19"/>
    <w:rsid w:val="00CB4FB9"/>
    <w:rsid w:val="00CC4183"/>
    <w:rsid w:val="00CC4384"/>
    <w:rsid w:val="00CD074C"/>
    <w:rsid w:val="00CD0848"/>
    <w:rsid w:val="00CD4981"/>
    <w:rsid w:val="00CD5B79"/>
    <w:rsid w:val="00CD71AC"/>
    <w:rsid w:val="00CD7A21"/>
    <w:rsid w:val="00CE478B"/>
    <w:rsid w:val="00CF2315"/>
    <w:rsid w:val="00CF691C"/>
    <w:rsid w:val="00CF74FF"/>
    <w:rsid w:val="00D1292C"/>
    <w:rsid w:val="00D12BF0"/>
    <w:rsid w:val="00D1368E"/>
    <w:rsid w:val="00D14A02"/>
    <w:rsid w:val="00D306A7"/>
    <w:rsid w:val="00D34229"/>
    <w:rsid w:val="00D3612B"/>
    <w:rsid w:val="00D363AA"/>
    <w:rsid w:val="00D464F6"/>
    <w:rsid w:val="00D46674"/>
    <w:rsid w:val="00D50ED2"/>
    <w:rsid w:val="00D52DC8"/>
    <w:rsid w:val="00D5692D"/>
    <w:rsid w:val="00D602DB"/>
    <w:rsid w:val="00D67FA9"/>
    <w:rsid w:val="00D70D79"/>
    <w:rsid w:val="00D75D8A"/>
    <w:rsid w:val="00D76D34"/>
    <w:rsid w:val="00D91C4C"/>
    <w:rsid w:val="00D92586"/>
    <w:rsid w:val="00D95224"/>
    <w:rsid w:val="00DB09DD"/>
    <w:rsid w:val="00DB4009"/>
    <w:rsid w:val="00DB4DFB"/>
    <w:rsid w:val="00DC2C58"/>
    <w:rsid w:val="00DC2E67"/>
    <w:rsid w:val="00DC37C5"/>
    <w:rsid w:val="00DC4D99"/>
    <w:rsid w:val="00DC7F47"/>
    <w:rsid w:val="00DD13ED"/>
    <w:rsid w:val="00DD615A"/>
    <w:rsid w:val="00DE22A8"/>
    <w:rsid w:val="00DE60E0"/>
    <w:rsid w:val="00DE62AD"/>
    <w:rsid w:val="00DF13F6"/>
    <w:rsid w:val="00DF16CC"/>
    <w:rsid w:val="00DF2C7F"/>
    <w:rsid w:val="00E0289B"/>
    <w:rsid w:val="00E04203"/>
    <w:rsid w:val="00E05914"/>
    <w:rsid w:val="00E06A5E"/>
    <w:rsid w:val="00E12326"/>
    <w:rsid w:val="00E131C1"/>
    <w:rsid w:val="00E13B91"/>
    <w:rsid w:val="00E21F7B"/>
    <w:rsid w:val="00E25C2A"/>
    <w:rsid w:val="00E26373"/>
    <w:rsid w:val="00E31B13"/>
    <w:rsid w:val="00E3443C"/>
    <w:rsid w:val="00E36C16"/>
    <w:rsid w:val="00E407B5"/>
    <w:rsid w:val="00E41FE2"/>
    <w:rsid w:val="00E5053C"/>
    <w:rsid w:val="00E56A6B"/>
    <w:rsid w:val="00E6165C"/>
    <w:rsid w:val="00E627B6"/>
    <w:rsid w:val="00E654EF"/>
    <w:rsid w:val="00E67CB6"/>
    <w:rsid w:val="00E71569"/>
    <w:rsid w:val="00E72418"/>
    <w:rsid w:val="00E729ED"/>
    <w:rsid w:val="00E767B4"/>
    <w:rsid w:val="00E80E76"/>
    <w:rsid w:val="00E81D3C"/>
    <w:rsid w:val="00E92348"/>
    <w:rsid w:val="00E95F14"/>
    <w:rsid w:val="00E971F6"/>
    <w:rsid w:val="00EA2727"/>
    <w:rsid w:val="00EA3877"/>
    <w:rsid w:val="00EA5314"/>
    <w:rsid w:val="00EC3C41"/>
    <w:rsid w:val="00EC4B81"/>
    <w:rsid w:val="00EC69A4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370B"/>
    <w:rsid w:val="00EF6292"/>
    <w:rsid w:val="00F0764A"/>
    <w:rsid w:val="00F12DF5"/>
    <w:rsid w:val="00F1353E"/>
    <w:rsid w:val="00F14D28"/>
    <w:rsid w:val="00F1526B"/>
    <w:rsid w:val="00F21A69"/>
    <w:rsid w:val="00F2321D"/>
    <w:rsid w:val="00F23982"/>
    <w:rsid w:val="00F303A3"/>
    <w:rsid w:val="00F35B98"/>
    <w:rsid w:val="00F40436"/>
    <w:rsid w:val="00F418D7"/>
    <w:rsid w:val="00F4513B"/>
    <w:rsid w:val="00F525D4"/>
    <w:rsid w:val="00F54E69"/>
    <w:rsid w:val="00F55594"/>
    <w:rsid w:val="00F56F23"/>
    <w:rsid w:val="00F57108"/>
    <w:rsid w:val="00F6079E"/>
    <w:rsid w:val="00F612FB"/>
    <w:rsid w:val="00F6323E"/>
    <w:rsid w:val="00F635B6"/>
    <w:rsid w:val="00F66349"/>
    <w:rsid w:val="00F67C9B"/>
    <w:rsid w:val="00F72154"/>
    <w:rsid w:val="00F72EE8"/>
    <w:rsid w:val="00F77F16"/>
    <w:rsid w:val="00F828C8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B689D"/>
    <w:rsid w:val="00FC25AE"/>
    <w:rsid w:val="00FC419A"/>
    <w:rsid w:val="00FD0CD7"/>
    <w:rsid w:val="00FD60A2"/>
    <w:rsid w:val="00FF06FD"/>
    <w:rsid w:val="00FF070A"/>
    <w:rsid w:val="00FF275B"/>
    <w:rsid w:val="00FF5913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4459D3"/>
  <w15:docId w15:val="{5413B118-6769-4574-9FC8-AE73E650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2979-C325-4E06-9DDF-4AB13597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01</dc:creator>
  <cp:keywords/>
  <dc:description/>
  <cp:lastModifiedBy>mizuka</cp:lastModifiedBy>
  <cp:revision>212</cp:revision>
  <cp:lastPrinted>2025-02-26T02:41:00Z</cp:lastPrinted>
  <dcterms:created xsi:type="dcterms:W3CDTF">2019-02-20T04:44:00Z</dcterms:created>
  <dcterms:modified xsi:type="dcterms:W3CDTF">2025-02-26T02:41:00Z</dcterms:modified>
</cp:coreProperties>
</file>